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77D4E" w14:textId="77777777" w:rsidR="00441F77" w:rsidRPr="004738DF" w:rsidRDefault="00441F77" w:rsidP="002F49C8">
      <w:pPr>
        <w:spacing w:after="0"/>
        <w:jc w:val="center"/>
        <w:rPr>
          <w:rFonts w:ascii="Times New Roman" w:hAnsi="Times New Roman" w:cs="Times New Roman"/>
          <w:b/>
        </w:rPr>
      </w:pPr>
      <w:r w:rsidRPr="004738DF">
        <w:rPr>
          <w:rFonts w:ascii="Times New Roman" w:hAnsi="Times New Roman" w:cs="Times New Roman"/>
          <w:b/>
        </w:rPr>
        <w:t>Программа мероприятий в рамках российского участия</w:t>
      </w:r>
    </w:p>
    <w:p w14:paraId="41EECC36" w14:textId="540F1B9B" w:rsidR="00441F77" w:rsidRPr="004738DF" w:rsidRDefault="00441F77" w:rsidP="002F49C8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4738DF">
        <w:rPr>
          <w:rFonts w:ascii="Times New Roman" w:hAnsi="Times New Roman" w:cs="Times New Roman"/>
          <w:b/>
        </w:rPr>
        <w:t>на VI</w:t>
      </w:r>
      <w:r w:rsidR="00B367C1" w:rsidRPr="004738DF">
        <w:rPr>
          <w:rFonts w:ascii="Times New Roman" w:hAnsi="Times New Roman" w:cs="Times New Roman"/>
          <w:b/>
          <w:lang w:val="en-US"/>
        </w:rPr>
        <w:t>I</w:t>
      </w:r>
      <w:r w:rsidRPr="004738DF">
        <w:rPr>
          <w:rFonts w:ascii="Times New Roman" w:hAnsi="Times New Roman" w:cs="Times New Roman"/>
          <w:b/>
        </w:rPr>
        <w:t xml:space="preserve"> Евразийской международной книжной</w:t>
      </w:r>
      <w:r w:rsidR="002F49C8">
        <w:rPr>
          <w:rFonts w:ascii="Times New Roman" w:hAnsi="Times New Roman" w:cs="Times New Roman"/>
          <w:b/>
        </w:rPr>
        <w:br/>
      </w:r>
      <w:r w:rsidRPr="004738DF">
        <w:rPr>
          <w:rFonts w:ascii="Times New Roman" w:hAnsi="Times New Roman" w:cs="Times New Roman"/>
          <w:b/>
        </w:rPr>
        <w:t>выставке-ярмарке</w:t>
      </w:r>
    </w:p>
    <w:p w14:paraId="011D1A46" w14:textId="77777777" w:rsidR="00441F77" w:rsidRPr="002B355A" w:rsidRDefault="00441F77" w:rsidP="002F49C8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4738DF">
        <w:rPr>
          <w:rFonts w:ascii="Times New Roman" w:hAnsi="Times New Roman" w:cs="Times New Roman"/>
          <w:b/>
          <w:lang w:val="en-US"/>
        </w:rPr>
        <w:t>«Eurasian Book Fair»</w:t>
      </w:r>
    </w:p>
    <w:p w14:paraId="6E0AF06C" w14:textId="77777777" w:rsidR="002F49C8" w:rsidRPr="002B355A" w:rsidRDefault="002F49C8" w:rsidP="002F49C8">
      <w:pPr>
        <w:spacing w:after="0" w:line="276" w:lineRule="auto"/>
        <w:jc w:val="center"/>
        <w:rPr>
          <w:rFonts w:ascii="Times New Roman" w:hAnsi="Times New Roman" w:cs="Times New Roman"/>
          <w:b/>
          <w:lang w:val="en-US"/>
        </w:rPr>
      </w:pPr>
    </w:p>
    <w:p w14:paraId="54859D0F" w14:textId="77777777" w:rsidR="00441F77" w:rsidRPr="004738DF" w:rsidRDefault="00441F77" w:rsidP="00441F77">
      <w:pPr>
        <w:spacing w:after="0" w:line="276" w:lineRule="auto"/>
        <w:rPr>
          <w:rFonts w:ascii="Times New Roman" w:hAnsi="Times New Roman" w:cs="Times New Roman"/>
          <w:b/>
          <w:i/>
          <w:lang w:val="en-US"/>
        </w:rPr>
      </w:pPr>
    </w:p>
    <w:p w14:paraId="24E73A0B" w14:textId="7E54979D" w:rsidR="00441F77" w:rsidRPr="002B355A" w:rsidRDefault="00BE6C95" w:rsidP="00201504">
      <w:pPr>
        <w:spacing w:after="0" w:line="276" w:lineRule="auto"/>
        <w:jc w:val="center"/>
        <w:rPr>
          <w:rFonts w:ascii="Times New Roman" w:hAnsi="Times New Roman" w:cs="Times New Roman"/>
          <w:b/>
          <w:i/>
          <w:lang w:val="en-US"/>
        </w:rPr>
      </w:pPr>
      <w:r w:rsidRPr="004738DF">
        <w:rPr>
          <w:rFonts w:ascii="Times New Roman" w:hAnsi="Times New Roman" w:cs="Times New Roman"/>
          <w:b/>
          <w:i/>
          <w:lang w:val="en-US"/>
        </w:rPr>
        <w:t>1</w:t>
      </w:r>
      <w:r w:rsidR="00B367C1" w:rsidRPr="004738DF">
        <w:rPr>
          <w:rFonts w:ascii="Times New Roman" w:hAnsi="Times New Roman" w:cs="Times New Roman"/>
          <w:b/>
          <w:i/>
          <w:lang w:val="en-US"/>
        </w:rPr>
        <w:t>7</w:t>
      </w:r>
      <w:r w:rsidR="00441F77" w:rsidRPr="004738DF">
        <w:rPr>
          <w:rFonts w:ascii="Times New Roman" w:hAnsi="Times New Roman" w:cs="Times New Roman"/>
          <w:b/>
          <w:i/>
          <w:lang w:val="en-US"/>
        </w:rPr>
        <w:t xml:space="preserve"> </w:t>
      </w:r>
      <w:r w:rsidR="00441F77" w:rsidRPr="004738DF">
        <w:rPr>
          <w:rFonts w:ascii="Times New Roman" w:hAnsi="Times New Roman" w:cs="Times New Roman"/>
          <w:b/>
          <w:i/>
        </w:rPr>
        <w:t>апреля</w:t>
      </w:r>
      <w:r w:rsidR="00441F77" w:rsidRPr="004738DF">
        <w:rPr>
          <w:rFonts w:ascii="Times New Roman" w:hAnsi="Times New Roman" w:cs="Times New Roman"/>
          <w:b/>
          <w:i/>
          <w:lang w:val="en-US"/>
        </w:rPr>
        <w:t xml:space="preserve">, </w:t>
      </w:r>
      <w:r w:rsidR="00441F77" w:rsidRPr="004738DF">
        <w:rPr>
          <w:rFonts w:ascii="Times New Roman" w:hAnsi="Times New Roman" w:cs="Times New Roman"/>
          <w:b/>
          <w:i/>
        </w:rPr>
        <w:t>среда</w:t>
      </w:r>
    </w:p>
    <w:p w14:paraId="4868D7F2" w14:textId="77777777" w:rsidR="002F49C8" w:rsidRPr="004738DF" w:rsidRDefault="002F49C8" w:rsidP="00201504">
      <w:pPr>
        <w:spacing w:after="0" w:line="276" w:lineRule="auto"/>
        <w:jc w:val="center"/>
        <w:rPr>
          <w:rFonts w:ascii="Times New Roman" w:hAnsi="Times New Roman" w:cs="Times New Roman"/>
          <w:b/>
          <w:i/>
          <w:lang w:val="en-US"/>
        </w:rPr>
      </w:pPr>
    </w:p>
    <w:p w14:paraId="55AA8505" w14:textId="77777777" w:rsidR="00441F77" w:rsidRPr="004738DF" w:rsidRDefault="00441F77" w:rsidP="00441F77">
      <w:pPr>
        <w:spacing w:after="0" w:line="276" w:lineRule="auto"/>
        <w:rPr>
          <w:rFonts w:ascii="Times New Roman" w:hAnsi="Times New Roman" w:cs="Times New Roman"/>
          <w:highlight w:val="white"/>
          <w:lang w:val="en-US"/>
        </w:rPr>
      </w:pPr>
    </w:p>
    <w:p w14:paraId="09BE0688" w14:textId="77777777" w:rsidR="00441F77" w:rsidRPr="004738DF" w:rsidRDefault="009E0CDE" w:rsidP="009F7D9E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  <w:lang w:val="en-US"/>
        </w:rPr>
      </w:pPr>
      <w:r w:rsidRPr="004738DF">
        <w:rPr>
          <w:rFonts w:ascii="Times New Roman" w:hAnsi="Times New Roman" w:cs="Times New Roman"/>
          <w:b/>
          <w:bCs/>
          <w:highlight w:val="white"/>
          <w:lang w:val="en-US"/>
        </w:rPr>
        <w:t xml:space="preserve">12:00 - </w:t>
      </w:r>
      <w:r w:rsidR="00441F77" w:rsidRPr="004738DF">
        <w:rPr>
          <w:rFonts w:ascii="Times New Roman" w:hAnsi="Times New Roman" w:cs="Times New Roman"/>
          <w:b/>
          <w:bCs/>
          <w:highlight w:val="white"/>
          <w:lang w:val="en-US"/>
        </w:rPr>
        <w:t>12:30</w:t>
      </w:r>
    </w:p>
    <w:p w14:paraId="5A0D5098" w14:textId="75943022" w:rsidR="00441F77" w:rsidRPr="004738DF" w:rsidRDefault="00441F77" w:rsidP="009F7D9E">
      <w:pPr>
        <w:spacing w:after="0" w:line="276" w:lineRule="auto"/>
        <w:jc w:val="both"/>
        <w:rPr>
          <w:rFonts w:ascii="Times New Roman" w:hAnsi="Times New Roman" w:cs="Times New Roman"/>
          <w:bCs/>
          <w:highlight w:val="white"/>
        </w:rPr>
      </w:pPr>
      <w:r w:rsidRPr="004738DF">
        <w:rPr>
          <w:rFonts w:ascii="Times New Roman" w:hAnsi="Times New Roman" w:cs="Times New Roman"/>
          <w:bCs/>
          <w:highlight w:val="white"/>
        </w:rPr>
        <w:t>Открытие российского национального стенда</w:t>
      </w:r>
      <w:r w:rsidR="009F7D9E">
        <w:rPr>
          <w:rFonts w:ascii="Times New Roman" w:hAnsi="Times New Roman" w:cs="Times New Roman"/>
          <w:bCs/>
          <w:highlight w:val="white"/>
        </w:rPr>
        <w:t>.</w:t>
      </w:r>
    </w:p>
    <w:p w14:paraId="4BD9B21B" w14:textId="77777777" w:rsidR="00C03F6C" w:rsidRPr="004738DF" w:rsidRDefault="00C03F6C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79929C4F" w14:textId="2D36F358" w:rsidR="00761C49" w:rsidRPr="004738DF" w:rsidRDefault="00761C49" w:rsidP="009F7D9E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2:</w:t>
      </w:r>
      <w:r w:rsidR="00B367C1" w:rsidRPr="004738DF">
        <w:rPr>
          <w:rFonts w:ascii="Times New Roman" w:hAnsi="Times New Roman" w:cs="Times New Roman"/>
          <w:b/>
          <w:bCs/>
          <w:highlight w:val="white"/>
        </w:rPr>
        <w:t>3</w:t>
      </w:r>
      <w:r w:rsidRPr="004738DF">
        <w:rPr>
          <w:rFonts w:ascii="Times New Roman" w:hAnsi="Times New Roman" w:cs="Times New Roman"/>
          <w:b/>
          <w:bCs/>
          <w:highlight w:val="white"/>
        </w:rPr>
        <w:t>0 – 13:00</w:t>
      </w:r>
    </w:p>
    <w:p w14:paraId="6F58AA36" w14:textId="51076CAE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Презентация Московской международной книжной ярмарки и Санкт-Петербургского международного книжного салона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4387A8A1" w14:textId="24E13172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6A3F1D0A" w14:textId="77777777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7EFBF678" w14:textId="77777777" w:rsidR="00441F77" w:rsidRPr="004738DF" w:rsidRDefault="009E0CDE" w:rsidP="009F7D9E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3:00 -</w:t>
      </w:r>
      <w:r w:rsidR="00441F77" w:rsidRPr="004738DF">
        <w:rPr>
          <w:rFonts w:ascii="Times New Roman" w:hAnsi="Times New Roman" w:cs="Times New Roman"/>
          <w:b/>
          <w:bCs/>
          <w:highlight w:val="white"/>
        </w:rPr>
        <w:t xml:space="preserve"> 14:30</w:t>
      </w:r>
    </w:p>
    <w:p w14:paraId="412F888D" w14:textId="1AD051E5" w:rsidR="00B367C1" w:rsidRPr="004738DF" w:rsidRDefault="002F49C8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«</w:t>
      </w:r>
      <w:r w:rsidR="00B367C1" w:rsidRPr="004738DF">
        <w:rPr>
          <w:rFonts w:ascii="Times New Roman" w:hAnsi="Times New Roman" w:cs="Times New Roman"/>
          <w:highlight w:val="white"/>
        </w:rPr>
        <w:t>Читает семья – читает страна: опыт Клуба семейного чтения «Книжные путешественники». Презентация проекта.</w:t>
      </w:r>
    </w:p>
    <w:p w14:paraId="45ED6FC2" w14:textId="110CACAB" w:rsidR="00441F77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дущая – </w:t>
      </w:r>
      <w:r w:rsidR="00546EC3">
        <w:rPr>
          <w:rFonts w:ascii="Times New Roman" w:hAnsi="Times New Roman" w:cs="Times New Roman"/>
          <w:bCs/>
        </w:rPr>
        <w:t>р</w:t>
      </w:r>
      <w:r w:rsidR="00546EC3" w:rsidRPr="00F7704D">
        <w:rPr>
          <w:rFonts w:ascii="Times New Roman" w:hAnsi="Times New Roman" w:cs="Times New Roman"/>
          <w:bCs/>
        </w:rPr>
        <w:t xml:space="preserve">уководитель методического отдела </w:t>
      </w:r>
      <w:r w:rsidR="00546EC3">
        <w:rPr>
          <w:rFonts w:ascii="Times New Roman" w:hAnsi="Times New Roman" w:cs="Times New Roman"/>
          <w:bCs/>
        </w:rPr>
        <w:t>Ассоциации книгораспространителей (АСКР) О</w:t>
      </w:r>
      <w:r w:rsidRPr="004738DF">
        <w:rPr>
          <w:rFonts w:ascii="Times New Roman" w:hAnsi="Times New Roman" w:cs="Times New Roman"/>
          <w:highlight w:val="white"/>
        </w:rPr>
        <w:t>льга Федоскина</w:t>
      </w:r>
      <w:r w:rsidR="00546EC3">
        <w:rPr>
          <w:rFonts w:ascii="Times New Roman" w:hAnsi="Times New Roman" w:cs="Times New Roman"/>
          <w:highlight w:val="white"/>
        </w:rPr>
        <w:t>.</w:t>
      </w:r>
    </w:p>
    <w:p w14:paraId="1082EC09" w14:textId="6E329AE8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6A5A562E" w14:textId="77777777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5D8142D7" w14:textId="2BE458A6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4:00 – 15:00</w:t>
      </w:r>
    </w:p>
    <w:p w14:paraId="055D2244" w14:textId="22BED063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Сказочный квест </w:t>
      </w:r>
      <w:r w:rsidR="002F49C8">
        <w:rPr>
          <w:rFonts w:ascii="Times New Roman" w:hAnsi="Times New Roman" w:cs="Times New Roman"/>
          <w:highlight w:val="white"/>
        </w:rPr>
        <w:t>«</w:t>
      </w:r>
      <w:r w:rsidRPr="004738DF">
        <w:rPr>
          <w:rFonts w:ascii="Times New Roman" w:hAnsi="Times New Roman" w:cs="Times New Roman"/>
          <w:highlight w:val="white"/>
        </w:rPr>
        <w:t>Кудыкина гора и как туда попасть</w:t>
      </w:r>
      <w:r w:rsidR="002F49C8">
        <w:rPr>
          <w:rFonts w:ascii="Times New Roman" w:hAnsi="Times New Roman" w:cs="Times New Roman"/>
          <w:highlight w:val="white"/>
        </w:rPr>
        <w:t>»</w:t>
      </w:r>
      <w:r w:rsidRPr="004738DF">
        <w:rPr>
          <w:rFonts w:ascii="Times New Roman" w:hAnsi="Times New Roman" w:cs="Times New Roman"/>
          <w:highlight w:val="white"/>
        </w:rPr>
        <w:t xml:space="preserve"> (для детей</w:t>
      </w:r>
      <w:r w:rsidR="002F49C8">
        <w:rPr>
          <w:rFonts w:ascii="Times New Roman" w:hAnsi="Times New Roman" w:cs="Times New Roman"/>
          <w:highlight w:val="white"/>
        </w:rPr>
        <w:br/>
      </w:r>
      <w:r w:rsidRPr="004738DF">
        <w:rPr>
          <w:rFonts w:ascii="Times New Roman" w:hAnsi="Times New Roman" w:cs="Times New Roman"/>
          <w:highlight w:val="white"/>
        </w:rPr>
        <w:t>8-10 лет).</w:t>
      </w:r>
    </w:p>
    <w:p w14:paraId="437BF46F" w14:textId="2DBB64CA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ая – российская писательница и сценарист Лада Кутузова.</w:t>
      </w:r>
    </w:p>
    <w:p w14:paraId="5F0864DF" w14:textId="7167CD69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Детская площадка</w:t>
      </w:r>
      <w:r w:rsidR="009F7D9E">
        <w:rPr>
          <w:rFonts w:ascii="Times New Roman" w:hAnsi="Times New Roman" w:cs="Times New Roman"/>
          <w:i/>
        </w:rPr>
        <w:t xml:space="preserve"> </w:t>
      </w:r>
      <w:r w:rsidR="009F7D9E" w:rsidRPr="009F7D9E">
        <w:rPr>
          <w:rFonts w:ascii="Times New Roman" w:hAnsi="Times New Roman" w:cs="Times New Roman"/>
          <w:i/>
        </w:rPr>
        <w:t>выставк</w:t>
      </w:r>
      <w:r w:rsidR="009F7D9E">
        <w:rPr>
          <w:rFonts w:ascii="Times New Roman" w:hAnsi="Times New Roman" w:cs="Times New Roman"/>
          <w:i/>
        </w:rPr>
        <w:t>и</w:t>
      </w:r>
      <w:r w:rsidR="009F7D9E" w:rsidRPr="009F7D9E">
        <w:rPr>
          <w:rFonts w:ascii="Times New Roman" w:hAnsi="Times New Roman" w:cs="Times New Roman"/>
          <w:i/>
        </w:rPr>
        <w:t>-ярмарк</w:t>
      </w:r>
      <w:r w:rsidR="009F7D9E">
        <w:rPr>
          <w:rFonts w:ascii="Times New Roman" w:hAnsi="Times New Roman" w:cs="Times New Roman"/>
          <w:i/>
        </w:rPr>
        <w:t>и</w:t>
      </w:r>
      <w:r w:rsidR="009F7D9E" w:rsidRPr="009F7D9E">
        <w:rPr>
          <w:rFonts w:ascii="Times New Roman" w:hAnsi="Times New Roman" w:cs="Times New Roman"/>
          <w:i/>
        </w:rPr>
        <w:t xml:space="preserve"> «</w:t>
      </w:r>
      <w:proofErr w:type="spellStart"/>
      <w:r w:rsidR="009F7D9E" w:rsidRPr="009F7D9E">
        <w:rPr>
          <w:rFonts w:ascii="Times New Roman" w:hAnsi="Times New Roman" w:cs="Times New Roman"/>
          <w:i/>
        </w:rPr>
        <w:t>Eurasian</w:t>
      </w:r>
      <w:proofErr w:type="spellEnd"/>
      <w:r w:rsidR="009F7D9E" w:rsidRPr="009F7D9E">
        <w:rPr>
          <w:rFonts w:ascii="Times New Roman" w:hAnsi="Times New Roman" w:cs="Times New Roman"/>
          <w:i/>
        </w:rPr>
        <w:t xml:space="preserve"> Book Fair»</w:t>
      </w:r>
      <w:r w:rsidR="009F7D9E">
        <w:rPr>
          <w:rFonts w:ascii="Times New Roman" w:hAnsi="Times New Roman" w:cs="Times New Roman"/>
          <w:i/>
        </w:rPr>
        <w:t>.</w:t>
      </w:r>
    </w:p>
    <w:p w14:paraId="002450AD" w14:textId="77777777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77467229" w14:textId="77777777" w:rsidR="00B367C1" w:rsidRPr="004738DF" w:rsidRDefault="00B367C1" w:rsidP="009F7D9E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4:00 – 15:00</w:t>
      </w:r>
    </w:p>
    <w:p w14:paraId="32E5BB4F" w14:textId="77777777" w:rsidR="00083E2D" w:rsidRPr="004738DF" w:rsidRDefault="00083E2D" w:rsidP="009F7D9E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Лучшее образование в России. Московский политехнический университет.</w:t>
      </w:r>
    </w:p>
    <w:p w14:paraId="2986C950" w14:textId="06E7577E" w:rsidR="00083E2D" w:rsidRPr="004738DF" w:rsidRDefault="00083E2D" w:rsidP="009F7D9E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ая - начальник отдела музейно-выставочной деятельности, куратор проекта «Создание и развитие музейных и выставочных площадок Московского Политеха</w:t>
      </w:r>
      <w:r w:rsidR="002F49C8">
        <w:rPr>
          <w:rFonts w:ascii="Times New Roman" w:hAnsi="Times New Roman" w:cs="Times New Roman"/>
          <w:highlight w:val="white"/>
        </w:rPr>
        <w:t>»</w:t>
      </w:r>
      <w:r w:rsidRPr="004738DF">
        <w:rPr>
          <w:rFonts w:ascii="Times New Roman" w:hAnsi="Times New Roman" w:cs="Times New Roman"/>
          <w:highlight w:val="white"/>
        </w:rPr>
        <w:t xml:space="preserve"> Диана Алиева.</w:t>
      </w:r>
    </w:p>
    <w:p w14:paraId="420920FF" w14:textId="322E5454" w:rsidR="00083E2D" w:rsidRPr="004738DF" w:rsidRDefault="00083E2D" w:rsidP="009F7D9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7BD5ACD8" w14:textId="77777777" w:rsidR="009F7D9E" w:rsidRDefault="009F7D9E" w:rsidP="00441F77">
      <w:pPr>
        <w:spacing w:after="0" w:line="276" w:lineRule="auto"/>
        <w:rPr>
          <w:rFonts w:ascii="Times New Roman" w:hAnsi="Times New Roman" w:cs="Times New Roman"/>
          <w:b/>
          <w:bCs/>
          <w:highlight w:val="white"/>
        </w:rPr>
      </w:pPr>
    </w:p>
    <w:p w14:paraId="40E54370" w14:textId="3665D629" w:rsidR="00441F77" w:rsidRPr="004738DF" w:rsidRDefault="009E0CDE" w:rsidP="00441F77">
      <w:pPr>
        <w:spacing w:after="0" w:line="276" w:lineRule="auto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5:00 -</w:t>
      </w:r>
      <w:r w:rsidR="00441F77" w:rsidRPr="004738DF">
        <w:rPr>
          <w:rFonts w:ascii="Times New Roman" w:hAnsi="Times New Roman" w:cs="Times New Roman"/>
          <w:b/>
          <w:bCs/>
          <w:highlight w:val="white"/>
        </w:rPr>
        <w:t xml:space="preserve"> 1</w:t>
      </w:r>
      <w:r w:rsidR="00083E2D" w:rsidRPr="004738DF">
        <w:rPr>
          <w:rFonts w:ascii="Times New Roman" w:hAnsi="Times New Roman" w:cs="Times New Roman"/>
          <w:b/>
          <w:bCs/>
          <w:highlight w:val="white"/>
        </w:rPr>
        <w:t>6</w:t>
      </w:r>
      <w:r w:rsidR="00441F77" w:rsidRPr="004738DF">
        <w:rPr>
          <w:rFonts w:ascii="Times New Roman" w:hAnsi="Times New Roman" w:cs="Times New Roman"/>
          <w:b/>
          <w:bCs/>
          <w:highlight w:val="white"/>
        </w:rPr>
        <w:t>:00</w:t>
      </w:r>
    </w:p>
    <w:p w14:paraId="671E3B97" w14:textId="77777777" w:rsidR="00083E2D" w:rsidRPr="004738DF" w:rsidRDefault="00083E2D" w:rsidP="00083E2D">
      <w:pPr>
        <w:spacing w:after="0" w:line="276" w:lineRule="auto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Психология в современной российской литературе».</w:t>
      </w:r>
    </w:p>
    <w:p w14:paraId="0DE0FA42" w14:textId="55BAAD38" w:rsidR="00083E2D" w:rsidRPr="004738DF" w:rsidRDefault="00083E2D" w:rsidP="00083E2D">
      <w:pPr>
        <w:spacing w:after="0" w:line="276" w:lineRule="auto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стреча с писателем Рагимом Джафаровым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4BD5E0CF" w14:textId="29810572" w:rsidR="00083E2D" w:rsidRPr="004738DF" w:rsidRDefault="00083E2D" w:rsidP="00083E2D">
      <w:pPr>
        <w:spacing w:after="0" w:line="276" w:lineRule="auto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дущий – </w:t>
      </w:r>
      <w:r w:rsidR="009F7D9E" w:rsidRPr="004738DF">
        <w:rPr>
          <w:rFonts w:ascii="Times New Roman" w:hAnsi="Times New Roman" w:cs="Times New Roman"/>
          <w:highlight w:val="white"/>
        </w:rPr>
        <w:t xml:space="preserve">книжный обозреватель </w:t>
      </w:r>
      <w:r w:rsidRPr="004738DF">
        <w:rPr>
          <w:rFonts w:ascii="Times New Roman" w:hAnsi="Times New Roman" w:cs="Times New Roman"/>
          <w:highlight w:val="white"/>
        </w:rPr>
        <w:t xml:space="preserve">Дмитрий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0D21D076" w14:textId="4F54E563" w:rsidR="00441F77" w:rsidRPr="004738DF" w:rsidRDefault="00441F77" w:rsidP="00441F77">
      <w:pPr>
        <w:spacing w:after="0" w:line="276" w:lineRule="auto"/>
        <w:rPr>
          <w:rFonts w:ascii="Times New Roman" w:hAnsi="Times New Roman" w:cs="Times New Roman"/>
          <w:i/>
        </w:rPr>
      </w:pPr>
      <w:bookmarkStart w:id="0" w:name="_heading=h.1fob9te" w:colFirst="0" w:colLast="0"/>
      <w:bookmarkEnd w:id="0"/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6546FB55" w14:textId="77777777" w:rsidR="00441F77" w:rsidRPr="004738DF" w:rsidRDefault="00441F77" w:rsidP="00441F77">
      <w:pPr>
        <w:spacing w:after="0" w:line="276" w:lineRule="auto"/>
        <w:rPr>
          <w:rFonts w:ascii="Times New Roman" w:hAnsi="Times New Roman" w:cs="Times New Roman"/>
          <w:highlight w:val="white"/>
        </w:rPr>
      </w:pPr>
    </w:p>
    <w:p w14:paraId="6F24DC1E" w14:textId="6CA818C5" w:rsidR="00441F77" w:rsidRPr="004738DF" w:rsidRDefault="009E0CDE" w:rsidP="00441F77">
      <w:pPr>
        <w:spacing w:after="0" w:line="276" w:lineRule="auto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</w:t>
      </w:r>
      <w:r w:rsidR="00083E2D" w:rsidRPr="004738DF">
        <w:rPr>
          <w:rFonts w:ascii="Times New Roman" w:hAnsi="Times New Roman" w:cs="Times New Roman"/>
          <w:b/>
          <w:bCs/>
          <w:highlight w:val="white"/>
        </w:rPr>
        <w:t>6</w:t>
      </w:r>
      <w:r w:rsidRPr="004738DF">
        <w:rPr>
          <w:rFonts w:ascii="Times New Roman" w:hAnsi="Times New Roman" w:cs="Times New Roman"/>
          <w:b/>
          <w:bCs/>
          <w:highlight w:val="white"/>
        </w:rPr>
        <w:t>:00 -</w:t>
      </w:r>
      <w:r w:rsidR="00441F77" w:rsidRPr="004738DF">
        <w:rPr>
          <w:rFonts w:ascii="Times New Roman" w:hAnsi="Times New Roman" w:cs="Times New Roman"/>
          <w:b/>
          <w:bCs/>
          <w:highlight w:val="white"/>
        </w:rPr>
        <w:t xml:space="preserve"> 1</w:t>
      </w:r>
      <w:r w:rsidR="00083E2D" w:rsidRPr="004738DF">
        <w:rPr>
          <w:rFonts w:ascii="Times New Roman" w:hAnsi="Times New Roman" w:cs="Times New Roman"/>
          <w:b/>
          <w:bCs/>
          <w:highlight w:val="white"/>
        </w:rPr>
        <w:t>7</w:t>
      </w:r>
      <w:r w:rsidR="00441F77" w:rsidRPr="004738DF">
        <w:rPr>
          <w:rFonts w:ascii="Times New Roman" w:hAnsi="Times New Roman" w:cs="Times New Roman"/>
          <w:b/>
          <w:bCs/>
          <w:highlight w:val="white"/>
        </w:rPr>
        <w:t>:00</w:t>
      </w:r>
    </w:p>
    <w:p w14:paraId="004862C7" w14:textId="77777777" w:rsidR="00083E2D" w:rsidRPr="004738DF" w:rsidRDefault="00083E2D" w:rsidP="00083E2D">
      <w:pPr>
        <w:spacing w:after="0" w:line="276" w:lineRule="auto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Женский портрет: о положении женщины в современной России и его отражении в литературе».</w:t>
      </w:r>
    </w:p>
    <w:p w14:paraId="74021606" w14:textId="77777777" w:rsidR="00083E2D" w:rsidRPr="004738DF" w:rsidRDefault="00083E2D" w:rsidP="00083E2D">
      <w:pPr>
        <w:spacing w:after="0" w:line="276" w:lineRule="auto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Творческая встреча с писательницей Верой Богдановой.</w:t>
      </w:r>
    </w:p>
    <w:p w14:paraId="2D2964C5" w14:textId="13D51206" w:rsidR="00441F77" w:rsidRPr="004738DF" w:rsidRDefault="00083E2D" w:rsidP="00083E2D">
      <w:pPr>
        <w:spacing w:after="0" w:line="276" w:lineRule="auto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ий –</w:t>
      </w:r>
      <w:r w:rsidR="009F7D9E">
        <w:rPr>
          <w:rFonts w:ascii="Times New Roman" w:hAnsi="Times New Roman" w:cs="Times New Roman"/>
          <w:highlight w:val="white"/>
        </w:rPr>
        <w:t xml:space="preserve"> </w:t>
      </w:r>
      <w:r w:rsidRPr="004738DF">
        <w:rPr>
          <w:rFonts w:ascii="Times New Roman" w:hAnsi="Times New Roman" w:cs="Times New Roman"/>
          <w:highlight w:val="white"/>
        </w:rPr>
        <w:t xml:space="preserve">книжный обозреватель Дмитрий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033B7807" w14:textId="06F0D7D1" w:rsidR="00083E2D" w:rsidRPr="004738DF" w:rsidRDefault="00083E2D" w:rsidP="00083E2D">
      <w:pPr>
        <w:spacing w:after="0" w:line="276" w:lineRule="auto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280B9702" w14:textId="77777777" w:rsidR="00761C49" w:rsidRPr="004738DF" w:rsidRDefault="00761C49" w:rsidP="00441F77">
      <w:pPr>
        <w:spacing w:after="0" w:line="276" w:lineRule="auto"/>
        <w:rPr>
          <w:rFonts w:ascii="Times New Roman" w:hAnsi="Times New Roman" w:cs="Times New Roman"/>
          <w:highlight w:val="white"/>
        </w:rPr>
      </w:pPr>
    </w:p>
    <w:p w14:paraId="70B641EE" w14:textId="360CD6AF" w:rsidR="00083E2D" w:rsidRPr="004738DF" w:rsidRDefault="00083E2D" w:rsidP="00441F77">
      <w:pPr>
        <w:spacing w:after="0" w:line="276" w:lineRule="auto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8:30 – 20:00</w:t>
      </w:r>
    </w:p>
    <w:p w14:paraId="111A832D" w14:textId="7BBFB083" w:rsidR="00083E2D" w:rsidRPr="004738DF" w:rsidRDefault="00083E2D" w:rsidP="00083E2D">
      <w:pPr>
        <w:spacing w:after="0" w:line="276" w:lineRule="auto"/>
        <w:rPr>
          <w:rFonts w:ascii="Times New Roman" w:hAnsi="Times New Roman" w:cs="Times New Roman"/>
        </w:rPr>
      </w:pPr>
      <w:r w:rsidRPr="004738DF">
        <w:rPr>
          <w:rFonts w:ascii="Times New Roman" w:hAnsi="Times New Roman" w:cs="Times New Roman"/>
        </w:rPr>
        <w:t xml:space="preserve">Поэтический вечер с участием Андрея Коровина и Дмитрия </w:t>
      </w:r>
      <w:proofErr w:type="spellStart"/>
      <w:r w:rsidRPr="004738DF">
        <w:rPr>
          <w:rFonts w:ascii="Times New Roman" w:hAnsi="Times New Roman" w:cs="Times New Roman"/>
        </w:rPr>
        <w:t>Гасина</w:t>
      </w:r>
      <w:proofErr w:type="spellEnd"/>
      <w:r w:rsidRPr="004738DF">
        <w:rPr>
          <w:rFonts w:ascii="Times New Roman" w:hAnsi="Times New Roman" w:cs="Times New Roman"/>
        </w:rPr>
        <w:t>.</w:t>
      </w:r>
    </w:p>
    <w:p w14:paraId="4B5FF5E0" w14:textId="60942006" w:rsidR="00083E2D" w:rsidRPr="004738DF" w:rsidRDefault="00083E2D" w:rsidP="00083E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4738DF">
        <w:rPr>
          <w:rFonts w:ascii="Times New Roman" w:hAnsi="Times New Roman" w:cs="Times New Roman"/>
          <w:i/>
        </w:rPr>
        <w:t xml:space="preserve">Место проведения: Русский дом в Астане, ул. </w:t>
      </w:r>
      <w:proofErr w:type="spellStart"/>
      <w:r w:rsidRPr="004738DF">
        <w:rPr>
          <w:rFonts w:ascii="Times New Roman" w:hAnsi="Times New Roman" w:cs="Times New Roman"/>
          <w:i/>
        </w:rPr>
        <w:t>Кенесары</w:t>
      </w:r>
      <w:proofErr w:type="spellEnd"/>
      <w:r w:rsidRPr="004738DF">
        <w:rPr>
          <w:rFonts w:ascii="Times New Roman" w:hAnsi="Times New Roman" w:cs="Times New Roman"/>
          <w:i/>
        </w:rPr>
        <w:t>, д. 39</w:t>
      </w:r>
      <w:r w:rsidR="009F7D9E">
        <w:rPr>
          <w:rFonts w:ascii="Times New Roman" w:hAnsi="Times New Roman" w:cs="Times New Roman"/>
          <w:i/>
        </w:rPr>
        <w:t>.</w:t>
      </w:r>
    </w:p>
    <w:p w14:paraId="5A85D1EB" w14:textId="77777777" w:rsidR="00083E2D" w:rsidRPr="004738DF" w:rsidRDefault="00083E2D" w:rsidP="00441F77">
      <w:pPr>
        <w:spacing w:after="0" w:line="276" w:lineRule="auto"/>
        <w:rPr>
          <w:rFonts w:ascii="Times New Roman" w:hAnsi="Times New Roman" w:cs="Times New Roman"/>
          <w:highlight w:val="white"/>
        </w:rPr>
      </w:pPr>
    </w:p>
    <w:p w14:paraId="5FACFF77" w14:textId="19A517C8" w:rsidR="00083E2D" w:rsidRPr="004738DF" w:rsidRDefault="00083E2D" w:rsidP="00441F77">
      <w:pPr>
        <w:spacing w:after="0" w:line="276" w:lineRule="auto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br w:type="page"/>
      </w:r>
    </w:p>
    <w:p w14:paraId="1022903C" w14:textId="34474688" w:rsidR="00441F77" w:rsidRPr="004738DF" w:rsidRDefault="00083E2D" w:rsidP="004738D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738DF">
        <w:rPr>
          <w:rFonts w:ascii="Times New Roman" w:hAnsi="Times New Roman" w:cs="Times New Roman"/>
          <w:b/>
          <w:i/>
        </w:rPr>
        <w:lastRenderedPageBreak/>
        <w:t>18</w:t>
      </w:r>
      <w:r w:rsidR="00441F77" w:rsidRPr="004738DF">
        <w:rPr>
          <w:rFonts w:ascii="Times New Roman" w:hAnsi="Times New Roman" w:cs="Times New Roman"/>
          <w:b/>
          <w:i/>
        </w:rPr>
        <w:t xml:space="preserve"> апреля, четверг</w:t>
      </w:r>
    </w:p>
    <w:p w14:paraId="19040300" w14:textId="77777777" w:rsidR="00BE6C95" w:rsidRPr="004738DF" w:rsidRDefault="00BE6C95" w:rsidP="00201504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14:paraId="497D6856" w14:textId="217C0F0B" w:rsidR="00083E2D" w:rsidRPr="004738DF" w:rsidRDefault="00083E2D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0:00 – 11:15</w:t>
      </w:r>
    </w:p>
    <w:p w14:paraId="600794B1" w14:textId="77777777" w:rsidR="00083E2D" w:rsidRPr="004738DF" w:rsidRDefault="00083E2D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Кино глазами писателя».</w:t>
      </w:r>
    </w:p>
    <w:p w14:paraId="2F5F58E1" w14:textId="1DE02B09" w:rsidR="00083E2D" w:rsidRPr="004738DF" w:rsidRDefault="00083E2D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стреча с писателем и сценаристом Рагимом Джафаровым.</w:t>
      </w:r>
    </w:p>
    <w:p w14:paraId="0B29B20A" w14:textId="730D4806" w:rsidR="00083E2D" w:rsidRPr="004738DF" w:rsidRDefault="00083E2D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 xml:space="preserve">Место проведения: </w:t>
      </w:r>
      <w:hyperlink r:id="rId8" w:history="1">
        <w:proofErr w:type="spellStart"/>
        <w:r w:rsidRPr="004738DF">
          <w:rPr>
            <w:rFonts w:ascii="Times New Roman" w:hAnsi="Times New Roman" w:cs="Times New Roman"/>
            <w:i/>
          </w:rPr>
          <w:t>КазГЮУ</w:t>
        </w:r>
        <w:proofErr w:type="spellEnd"/>
        <w:r w:rsidRPr="004738DF">
          <w:rPr>
            <w:rFonts w:ascii="Times New Roman" w:hAnsi="Times New Roman" w:cs="Times New Roman"/>
            <w:i/>
          </w:rPr>
          <w:t xml:space="preserve"> имени М. С. </w:t>
        </w:r>
        <w:proofErr w:type="spellStart"/>
        <w:r w:rsidRPr="004738DF">
          <w:rPr>
            <w:rFonts w:ascii="Times New Roman" w:hAnsi="Times New Roman" w:cs="Times New Roman"/>
            <w:i/>
          </w:rPr>
          <w:t>Нарикбаева</w:t>
        </w:r>
        <w:proofErr w:type="spellEnd"/>
      </w:hyperlink>
      <w:r w:rsidRPr="004738DF">
        <w:rPr>
          <w:rFonts w:ascii="Times New Roman" w:hAnsi="Times New Roman" w:cs="Times New Roman"/>
          <w:i/>
        </w:rPr>
        <w:t>,</w:t>
      </w:r>
      <w:r w:rsidR="003F0BD9">
        <w:rPr>
          <w:rFonts w:ascii="Times New Roman" w:hAnsi="Times New Roman" w:cs="Times New Roman"/>
          <w:i/>
        </w:rPr>
        <w:br/>
      </w:r>
      <w:proofErr w:type="spellStart"/>
      <w:r w:rsidRPr="004738DF">
        <w:rPr>
          <w:rFonts w:ascii="Times New Roman" w:hAnsi="Times New Roman" w:cs="Times New Roman"/>
          <w:i/>
        </w:rPr>
        <w:t>Кургальжинское</w:t>
      </w:r>
      <w:proofErr w:type="spellEnd"/>
      <w:r w:rsidRPr="004738DF">
        <w:rPr>
          <w:rFonts w:ascii="Times New Roman" w:hAnsi="Times New Roman" w:cs="Times New Roman"/>
          <w:i/>
        </w:rPr>
        <w:t xml:space="preserve"> ш., д.</w:t>
      </w:r>
      <w:r w:rsidR="003F0BD9">
        <w:rPr>
          <w:rFonts w:ascii="Times New Roman" w:hAnsi="Times New Roman" w:cs="Times New Roman"/>
          <w:i/>
        </w:rPr>
        <w:t xml:space="preserve"> </w:t>
      </w:r>
      <w:r w:rsidRPr="004738DF">
        <w:rPr>
          <w:rFonts w:ascii="Times New Roman" w:hAnsi="Times New Roman" w:cs="Times New Roman"/>
          <w:i/>
        </w:rPr>
        <w:t>8</w:t>
      </w:r>
      <w:r w:rsidR="009F7D9E">
        <w:rPr>
          <w:rFonts w:ascii="Times New Roman" w:hAnsi="Times New Roman" w:cs="Times New Roman"/>
          <w:i/>
        </w:rPr>
        <w:t>.</w:t>
      </w:r>
    </w:p>
    <w:p w14:paraId="3E6A7942" w14:textId="77777777" w:rsidR="00083E2D" w:rsidRPr="004738DF" w:rsidRDefault="00083E2D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9F3C920" w14:textId="4EC6DF1F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1:00 - 12:00</w:t>
      </w:r>
    </w:p>
    <w:p w14:paraId="0067228A" w14:textId="77777777" w:rsidR="00083E2D" w:rsidRPr="004738DF" w:rsidRDefault="00083E2D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Книжный рынок России».</w:t>
      </w:r>
    </w:p>
    <w:p w14:paraId="419F5EFE" w14:textId="77777777" w:rsidR="00083E2D" w:rsidRPr="004738DF" w:rsidRDefault="00083E2D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О современном состоянии российского книжного рынка.</w:t>
      </w:r>
    </w:p>
    <w:p w14:paraId="14CD26A2" w14:textId="0E86F74C" w:rsidR="00201504" w:rsidRPr="004738DF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</w:t>
      </w:r>
      <w:r w:rsidR="004F0EB7" w:rsidRPr="004738DF">
        <w:rPr>
          <w:rFonts w:ascii="Times New Roman" w:hAnsi="Times New Roman" w:cs="Times New Roman"/>
          <w:i/>
        </w:rPr>
        <w:t>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1D4FDC56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BC48DA9" w14:textId="40978092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 xml:space="preserve">12:00 </w:t>
      </w:r>
      <w:r w:rsidR="00083E2D" w:rsidRPr="004738DF">
        <w:rPr>
          <w:rFonts w:ascii="Times New Roman" w:hAnsi="Times New Roman" w:cs="Times New Roman"/>
          <w:b/>
          <w:bCs/>
        </w:rPr>
        <w:t>–</w:t>
      </w:r>
      <w:r w:rsidRPr="004738DF">
        <w:rPr>
          <w:rFonts w:ascii="Times New Roman" w:hAnsi="Times New Roman" w:cs="Times New Roman"/>
          <w:b/>
          <w:bCs/>
        </w:rPr>
        <w:t xml:space="preserve"> </w:t>
      </w:r>
      <w:r w:rsidR="00083E2D" w:rsidRPr="004738DF">
        <w:rPr>
          <w:rFonts w:ascii="Times New Roman" w:hAnsi="Times New Roman" w:cs="Times New Roman"/>
          <w:b/>
          <w:bCs/>
        </w:rPr>
        <w:t>15:00</w:t>
      </w:r>
    </w:p>
    <w:p w14:paraId="5F5C9DBA" w14:textId="5F911247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Семинар «Эффективные практики преподавания русского языка»</w:t>
      </w:r>
      <w:r w:rsidR="003F0BD9">
        <w:rPr>
          <w:rFonts w:ascii="Times New Roman" w:hAnsi="Times New Roman" w:cs="Times New Roman"/>
          <w:highlight w:val="white"/>
        </w:rPr>
        <w:t>.</w:t>
      </w:r>
    </w:p>
    <w:p w14:paraId="233564BA" w14:textId="6AC9C499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Организатор: Центр «Златоуст»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265146CD" w14:textId="5987FEF1" w:rsidR="00441F77" w:rsidRPr="004738DF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</w:t>
      </w:r>
      <w:r w:rsidR="004F0EB7" w:rsidRPr="004738DF">
        <w:rPr>
          <w:rFonts w:ascii="Times New Roman" w:hAnsi="Times New Roman" w:cs="Times New Roman"/>
          <w:i/>
        </w:rPr>
        <w:t xml:space="preserve">: </w:t>
      </w:r>
      <w:r w:rsidR="00B20BDA" w:rsidRPr="004738DF">
        <w:rPr>
          <w:rFonts w:ascii="Times New Roman" w:hAnsi="Times New Roman" w:cs="Times New Roman"/>
          <w:i/>
        </w:rPr>
        <w:t xml:space="preserve">Евразийский национальный университет им. Л.Н. Гумилева, ул. </w:t>
      </w:r>
      <w:proofErr w:type="spellStart"/>
      <w:r w:rsidR="00B20BDA" w:rsidRPr="004738DF">
        <w:rPr>
          <w:rFonts w:ascii="Times New Roman" w:hAnsi="Times New Roman" w:cs="Times New Roman"/>
          <w:i/>
        </w:rPr>
        <w:t>Кажымукана</w:t>
      </w:r>
      <w:proofErr w:type="spellEnd"/>
      <w:r w:rsidR="00B20BDA" w:rsidRPr="004738DF">
        <w:rPr>
          <w:rFonts w:ascii="Times New Roman" w:hAnsi="Times New Roman" w:cs="Times New Roman"/>
          <w:i/>
        </w:rPr>
        <w:t>, д. 11</w:t>
      </w:r>
      <w:r w:rsidR="009F7D9E">
        <w:rPr>
          <w:rFonts w:ascii="Times New Roman" w:hAnsi="Times New Roman" w:cs="Times New Roman"/>
          <w:i/>
        </w:rPr>
        <w:t>.</w:t>
      </w:r>
    </w:p>
    <w:p w14:paraId="7E37D9DA" w14:textId="77777777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6E8442F" w14:textId="49A4C5BB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2:00 – 13:00</w:t>
      </w:r>
    </w:p>
    <w:p w14:paraId="4307C683" w14:textId="67DD44E9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Поэзия – властитель языка».</w:t>
      </w:r>
    </w:p>
    <w:p w14:paraId="1FF2DCA7" w14:textId="1C57733F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Творческая встреча с поэтами Дмитрием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ым</w:t>
      </w:r>
      <w:proofErr w:type="spellEnd"/>
      <w:r w:rsidRPr="004738DF">
        <w:rPr>
          <w:rFonts w:ascii="Times New Roman" w:hAnsi="Times New Roman" w:cs="Times New Roman"/>
          <w:highlight w:val="white"/>
        </w:rPr>
        <w:t xml:space="preserve"> и Андреем Коровиным.</w:t>
      </w:r>
    </w:p>
    <w:p w14:paraId="7A8BC904" w14:textId="514C49FA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Национальная академическая библиотека Республики Казахстан в г. Астане, ул. Достык, д. 11</w:t>
      </w:r>
      <w:r w:rsidR="009F7D9E">
        <w:rPr>
          <w:rFonts w:ascii="Times New Roman" w:hAnsi="Times New Roman" w:cs="Times New Roman"/>
          <w:i/>
        </w:rPr>
        <w:t>.</w:t>
      </w:r>
    </w:p>
    <w:p w14:paraId="082AD8D8" w14:textId="77777777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C63AF2" w14:textId="77777777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2:00 – 13:00</w:t>
      </w:r>
    </w:p>
    <w:p w14:paraId="2ED393AE" w14:textId="44E55441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Сказочный квест </w:t>
      </w:r>
      <w:r w:rsidR="003F0BD9">
        <w:rPr>
          <w:rFonts w:ascii="Times New Roman" w:hAnsi="Times New Roman" w:cs="Times New Roman"/>
          <w:highlight w:val="white"/>
        </w:rPr>
        <w:t>«</w:t>
      </w:r>
      <w:r w:rsidRPr="004738DF">
        <w:rPr>
          <w:rFonts w:ascii="Times New Roman" w:hAnsi="Times New Roman" w:cs="Times New Roman"/>
          <w:highlight w:val="white"/>
        </w:rPr>
        <w:t>Кудыкина гора и как туда попасть</w:t>
      </w:r>
      <w:r w:rsidR="003F0BD9">
        <w:rPr>
          <w:rFonts w:ascii="Times New Roman" w:hAnsi="Times New Roman" w:cs="Times New Roman"/>
          <w:highlight w:val="white"/>
        </w:rPr>
        <w:t>»</w:t>
      </w:r>
      <w:r w:rsidRPr="004738DF">
        <w:rPr>
          <w:rFonts w:ascii="Times New Roman" w:hAnsi="Times New Roman" w:cs="Times New Roman"/>
          <w:highlight w:val="white"/>
        </w:rPr>
        <w:t xml:space="preserve"> (для детей</w:t>
      </w:r>
      <w:r w:rsidR="003F0BD9">
        <w:rPr>
          <w:rFonts w:ascii="Times New Roman" w:hAnsi="Times New Roman" w:cs="Times New Roman"/>
          <w:highlight w:val="white"/>
        </w:rPr>
        <w:br/>
      </w:r>
      <w:r w:rsidRPr="004738DF">
        <w:rPr>
          <w:rFonts w:ascii="Times New Roman" w:hAnsi="Times New Roman" w:cs="Times New Roman"/>
          <w:highlight w:val="white"/>
        </w:rPr>
        <w:t>8-10 лет).</w:t>
      </w:r>
    </w:p>
    <w:p w14:paraId="3E6397B6" w14:textId="5F68DD8C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ая – российская писательница и сценарист Лада Кутузова.</w:t>
      </w:r>
    </w:p>
    <w:p w14:paraId="71799F88" w14:textId="775BB6CF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 xml:space="preserve">Место проведения: </w:t>
      </w:r>
      <w:r w:rsidR="009F7D9E" w:rsidRPr="009F7D9E">
        <w:rPr>
          <w:rFonts w:ascii="Times New Roman" w:hAnsi="Times New Roman" w:cs="Times New Roman"/>
          <w:i/>
        </w:rPr>
        <w:t>Муниципальная библиотека №</w:t>
      </w:r>
      <w:r w:rsidR="003F0BD9">
        <w:rPr>
          <w:rFonts w:ascii="Times New Roman" w:hAnsi="Times New Roman" w:cs="Times New Roman"/>
          <w:i/>
        </w:rPr>
        <w:t xml:space="preserve"> </w:t>
      </w:r>
      <w:r w:rsidR="009F7D9E" w:rsidRPr="009F7D9E">
        <w:rPr>
          <w:rFonts w:ascii="Times New Roman" w:hAnsi="Times New Roman" w:cs="Times New Roman"/>
          <w:i/>
        </w:rPr>
        <w:t>12,</w:t>
      </w:r>
      <w:r w:rsidR="003F0BD9">
        <w:rPr>
          <w:rFonts w:ascii="Times New Roman" w:hAnsi="Times New Roman" w:cs="Times New Roman"/>
          <w:i/>
        </w:rPr>
        <w:br/>
      </w:r>
      <w:r w:rsidR="009F7D9E" w:rsidRPr="009F7D9E">
        <w:rPr>
          <w:rFonts w:ascii="Times New Roman" w:hAnsi="Times New Roman" w:cs="Times New Roman"/>
          <w:i/>
        </w:rPr>
        <w:t>ул. Луи Пастера, д.72</w:t>
      </w:r>
      <w:r w:rsidR="009F7D9E">
        <w:rPr>
          <w:rFonts w:ascii="Times New Roman" w:hAnsi="Times New Roman" w:cs="Times New Roman"/>
          <w:i/>
        </w:rPr>
        <w:t>.</w:t>
      </w:r>
    </w:p>
    <w:p w14:paraId="2AA0AF81" w14:textId="77777777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8B2939A" w14:textId="77777777" w:rsidR="004738DF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2:00 – 13:00</w:t>
      </w:r>
    </w:p>
    <w:p w14:paraId="26DDE69C" w14:textId="46AD7D74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сероссийский конкурс «Большая книга семьи»: идеи и методика организации в рамках Клуба семейного чтения «Книжные путешественники». Презентация проекта.</w:t>
      </w:r>
    </w:p>
    <w:p w14:paraId="2D608CC2" w14:textId="77777777" w:rsidR="009F7D9E" w:rsidRPr="004738DF" w:rsidRDefault="009F7D9E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lastRenderedPageBreak/>
        <w:t xml:space="preserve">Ведущая – </w:t>
      </w:r>
      <w:r>
        <w:rPr>
          <w:rFonts w:ascii="Times New Roman" w:hAnsi="Times New Roman" w:cs="Times New Roman"/>
          <w:bCs/>
        </w:rPr>
        <w:t>р</w:t>
      </w:r>
      <w:r w:rsidRPr="00F7704D">
        <w:rPr>
          <w:rFonts w:ascii="Times New Roman" w:hAnsi="Times New Roman" w:cs="Times New Roman"/>
          <w:bCs/>
        </w:rPr>
        <w:t xml:space="preserve">уководитель методического отдела </w:t>
      </w:r>
      <w:r>
        <w:rPr>
          <w:rFonts w:ascii="Times New Roman" w:hAnsi="Times New Roman" w:cs="Times New Roman"/>
          <w:bCs/>
        </w:rPr>
        <w:t>Ассоциации книгораспространителей (АСКР) О</w:t>
      </w:r>
      <w:r w:rsidRPr="004738DF">
        <w:rPr>
          <w:rFonts w:ascii="Times New Roman" w:hAnsi="Times New Roman" w:cs="Times New Roman"/>
          <w:highlight w:val="white"/>
        </w:rPr>
        <w:t>льга Федоскина</w:t>
      </w:r>
      <w:r>
        <w:rPr>
          <w:rFonts w:ascii="Times New Roman" w:hAnsi="Times New Roman" w:cs="Times New Roman"/>
          <w:highlight w:val="white"/>
        </w:rPr>
        <w:t>.</w:t>
      </w:r>
    </w:p>
    <w:p w14:paraId="3500E840" w14:textId="6C04B129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1F3CE67F" w14:textId="77777777" w:rsidR="00B20BDA" w:rsidRPr="004738DF" w:rsidRDefault="00B20BDA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A67AED8" w14:textId="034799BC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3:00 – 13:30</w:t>
      </w:r>
    </w:p>
    <w:p w14:paraId="6602EEB1" w14:textId="2748BFC1" w:rsidR="00183E4B" w:rsidRPr="004738DF" w:rsidRDefault="002946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«</w:t>
      </w:r>
      <w:r w:rsidRPr="0029464B">
        <w:rPr>
          <w:rFonts w:ascii="Times New Roman" w:hAnsi="Times New Roman" w:cs="Times New Roman"/>
          <w:highlight w:val="white"/>
        </w:rPr>
        <w:t>Мой Политех: фотоальбом и другие книги Московского Политеха</w:t>
      </w:r>
      <w:r>
        <w:rPr>
          <w:rFonts w:ascii="Times New Roman" w:hAnsi="Times New Roman" w:cs="Times New Roman"/>
          <w:highlight w:val="white"/>
        </w:rPr>
        <w:t>»</w:t>
      </w:r>
      <w:r w:rsidR="00183E4B" w:rsidRPr="004738DF">
        <w:rPr>
          <w:rFonts w:ascii="Times New Roman" w:hAnsi="Times New Roman" w:cs="Times New Roman"/>
          <w:highlight w:val="white"/>
        </w:rPr>
        <w:t>.</w:t>
      </w:r>
    </w:p>
    <w:p w14:paraId="0DE240A0" w14:textId="5134FDDB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ая - начальник отдела музейно-выставочной деятельности, куратор проекта «Создание и развитие музейных и выставочных площадок Московского Политеха</w:t>
      </w:r>
      <w:r w:rsidR="003F0BD9">
        <w:rPr>
          <w:rFonts w:ascii="Times New Roman" w:hAnsi="Times New Roman" w:cs="Times New Roman"/>
          <w:highlight w:val="white"/>
        </w:rPr>
        <w:t>»</w:t>
      </w:r>
      <w:r w:rsidRPr="004738DF">
        <w:rPr>
          <w:rFonts w:ascii="Times New Roman" w:hAnsi="Times New Roman" w:cs="Times New Roman"/>
          <w:highlight w:val="white"/>
        </w:rPr>
        <w:t xml:space="preserve"> Диана Алиева.</w:t>
      </w:r>
    </w:p>
    <w:p w14:paraId="4818D667" w14:textId="0B0D6510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5BB2D1AB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15E2CB" w14:textId="08966D0D" w:rsidR="00441F77" w:rsidRPr="004738DF" w:rsidRDefault="00B95243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4:00 – 15:00</w:t>
      </w:r>
    </w:p>
    <w:p w14:paraId="799DE5F9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Презентация «Опыт и перспективы сотрудничества международного издательства с образовательным сектором Казахстана: создание и распространение качественных печатных и электронных учебников».</w:t>
      </w:r>
    </w:p>
    <w:p w14:paraId="0C49D40F" w14:textId="531F3FA5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Модератор – </w:t>
      </w:r>
      <w:r w:rsidR="003F0BD9" w:rsidRPr="004738DF">
        <w:rPr>
          <w:rFonts w:ascii="Times New Roman" w:hAnsi="Times New Roman" w:cs="Times New Roman"/>
          <w:highlight w:val="white"/>
        </w:rPr>
        <w:t xml:space="preserve">директор по развитию Компании IPR MEDIA </w:t>
      </w:r>
      <w:proofErr w:type="spellStart"/>
      <w:r w:rsidRPr="004738DF">
        <w:rPr>
          <w:rFonts w:ascii="Times New Roman" w:hAnsi="Times New Roman" w:cs="Times New Roman"/>
          <w:highlight w:val="white"/>
        </w:rPr>
        <w:t>Кутуева</w:t>
      </w:r>
      <w:proofErr w:type="spellEnd"/>
      <w:r w:rsidRPr="004738DF">
        <w:rPr>
          <w:rFonts w:ascii="Times New Roman" w:hAnsi="Times New Roman" w:cs="Times New Roman"/>
          <w:highlight w:val="white"/>
        </w:rPr>
        <w:t xml:space="preserve"> Вита Викторовна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06B3781A" w14:textId="1A6D7E6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2E1326F5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FDAA43" w14:textId="07EC6F94" w:rsidR="00441F77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6:00 – 17:00</w:t>
      </w:r>
    </w:p>
    <w:p w14:paraId="0F0A1F6A" w14:textId="6A2A3AFA" w:rsidR="00183E4B" w:rsidRPr="004738DF" w:rsidRDefault="003F0BD9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«</w:t>
      </w:r>
      <w:r w:rsidR="00183E4B" w:rsidRPr="004738DF">
        <w:rPr>
          <w:rFonts w:ascii="Times New Roman" w:hAnsi="Times New Roman" w:cs="Times New Roman"/>
          <w:highlight w:val="white"/>
        </w:rPr>
        <w:t xml:space="preserve">Поэзия русской провинции: на примерах поэзии Сергея Белозёрова, Валерия Прокошина, Ольги </w:t>
      </w:r>
      <w:proofErr w:type="spellStart"/>
      <w:r w:rsidR="00183E4B" w:rsidRPr="004738DF">
        <w:rPr>
          <w:rFonts w:ascii="Times New Roman" w:hAnsi="Times New Roman" w:cs="Times New Roman"/>
          <w:highlight w:val="white"/>
        </w:rPr>
        <w:t>Подъёмщиковой</w:t>
      </w:r>
      <w:proofErr w:type="spellEnd"/>
      <w:r>
        <w:rPr>
          <w:rFonts w:ascii="Times New Roman" w:hAnsi="Times New Roman" w:cs="Times New Roman"/>
          <w:highlight w:val="white"/>
        </w:rPr>
        <w:t>»</w:t>
      </w:r>
      <w:r w:rsidR="00183E4B" w:rsidRPr="004738DF">
        <w:rPr>
          <w:rFonts w:ascii="Times New Roman" w:hAnsi="Times New Roman" w:cs="Times New Roman"/>
          <w:highlight w:val="white"/>
        </w:rPr>
        <w:t>.</w:t>
      </w:r>
    </w:p>
    <w:p w14:paraId="44C06F2C" w14:textId="19A522F3" w:rsidR="00441F77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ий – поэт Андрей Коровин</w:t>
      </w:r>
    </w:p>
    <w:p w14:paraId="34900CE0" w14:textId="38D0721B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2575D310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342ECBC1" w14:textId="4FA55000" w:rsidR="00441F77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8:30 – 20:00</w:t>
      </w:r>
    </w:p>
    <w:p w14:paraId="5B949D66" w14:textId="77777777" w:rsidR="003F0BD9" w:rsidRDefault="003F0BD9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«</w:t>
      </w:r>
      <w:r w:rsidR="00183E4B" w:rsidRPr="004738DF">
        <w:rPr>
          <w:rFonts w:ascii="Times New Roman" w:hAnsi="Times New Roman" w:cs="Times New Roman"/>
          <w:highlight w:val="white"/>
        </w:rPr>
        <w:t>Книги и кино</w:t>
      </w:r>
      <w:r>
        <w:rPr>
          <w:rFonts w:ascii="Times New Roman" w:hAnsi="Times New Roman" w:cs="Times New Roman"/>
          <w:highlight w:val="white"/>
        </w:rPr>
        <w:t>»</w:t>
      </w:r>
      <w:r w:rsidR="00183E4B" w:rsidRPr="004738DF">
        <w:rPr>
          <w:rFonts w:ascii="Times New Roman" w:hAnsi="Times New Roman" w:cs="Times New Roman"/>
          <w:highlight w:val="white"/>
        </w:rPr>
        <w:t>.</w:t>
      </w:r>
    </w:p>
    <w:p w14:paraId="6CFBFD9E" w14:textId="6F674092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стреча с писателями Верой Богдановой и Рагимом Джафаровым.</w:t>
      </w:r>
    </w:p>
    <w:p w14:paraId="37FA63E3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Показ короткометражного фильма «Эксперт».</w:t>
      </w:r>
    </w:p>
    <w:p w14:paraId="2820D4E3" w14:textId="7596E4B2" w:rsidR="00183E4B" w:rsidRPr="004738DF" w:rsidRDefault="00183E4B" w:rsidP="002C3B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</w:rPr>
      </w:pPr>
      <w:r w:rsidRPr="004738DF">
        <w:rPr>
          <w:rFonts w:ascii="Times New Roman" w:hAnsi="Times New Roman" w:cs="Times New Roman"/>
          <w:i/>
        </w:rPr>
        <w:t xml:space="preserve">Место проведения: Русский дом в Астане, ул. </w:t>
      </w:r>
      <w:proofErr w:type="spellStart"/>
      <w:r w:rsidRPr="004738DF">
        <w:rPr>
          <w:rFonts w:ascii="Times New Roman" w:hAnsi="Times New Roman" w:cs="Times New Roman"/>
          <w:i/>
        </w:rPr>
        <w:t>Кенесары</w:t>
      </w:r>
      <w:proofErr w:type="spellEnd"/>
      <w:r w:rsidRPr="004738DF">
        <w:rPr>
          <w:rFonts w:ascii="Times New Roman" w:hAnsi="Times New Roman" w:cs="Times New Roman"/>
          <w:i/>
        </w:rPr>
        <w:t>, д. 39</w:t>
      </w:r>
      <w:r w:rsidR="009F7D9E">
        <w:rPr>
          <w:rFonts w:ascii="Times New Roman" w:hAnsi="Times New Roman" w:cs="Times New Roman"/>
          <w:i/>
        </w:rPr>
        <w:t>.</w:t>
      </w:r>
    </w:p>
    <w:p w14:paraId="4EEABC12" w14:textId="566CA966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br w:type="page"/>
      </w:r>
    </w:p>
    <w:p w14:paraId="7ADD95D0" w14:textId="17BCD472" w:rsidR="00441F77" w:rsidRPr="004738DF" w:rsidRDefault="00183E4B" w:rsidP="00201504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4738DF">
        <w:rPr>
          <w:rFonts w:ascii="Times New Roman" w:hAnsi="Times New Roman" w:cs="Times New Roman"/>
          <w:b/>
          <w:i/>
        </w:rPr>
        <w:lastRenderedPageBreak/>
        <w:t>19</w:t>
      </w:r>
      <w:r w:rsidR="00201504" w:rsidRPr="004738DF">
        <w:rPr>
          <w:rFonts w:ascii="Times New Roman" w:hAnsi="Times New Roman" w:cs="Times New Roman"/>
          <w:b/>
          <w:i/>
        </w:rPr>
        <w:t xml:space="preserve"> апреля, пятница</w:t>
      </w:r>
    </w:p>
    <w:p w14:paraId="21C95203" w14:textId="77777777" w:rsidR="00441F77" w:rsidRPr="004738DF" w:rsidRDefault="00441F77" w:rsidP="00441F77">
      <w:pPr>
        <w:spacing w:after="0" w:line="276" w:lineRule="auto"/>
        <w:rPr>
          <w:rFonts w:ascii="Times New Roman" w:hAnsi="Times New Roman" w:cs="Times New Roman"/>
          <w:highlight w:val="white"/>
        </w:rPr>
      </w:pPr>
    </w:p>
    <w:p w14:paraId="7FCC4BB5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</w:rPr>
        <w:t>12:00 - 13:00</w:t>
      </w:r>
    </w:p>
    <w:p w14:paraId="54EFB76C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Мастер-класс «Как подружиться с эмоциями».</w:t>
      </w:r>
    </w:p>
    <w:p w14:paraId="10503ECC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дущая – российская писательница и психолог Елена </w:t>
      </w:r>
      <w:proofErr w:type="spellStart"/>
      <w:r w:rsidRPr="004738DF">
        <w:rPr>
          <w:rFonts w:ascii="Times New Roman" w:hAnsi="Times New Roman" w:cs="Times New Roman"/>
          <w:highlight w:val="white"/>
        </w:rPr>
        <w:t>Ульева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0C4D1861" w14:textId="2FB64FF3" w:rsidR="00201504" w:rsidRPr="004738DF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</w:t>
      </w:r>
      <w:r w:rsidR="007F15E5" w:rsidRPr="004738DF">
        <w:rPr>
          <w:rFonts w:ascii="Times New Roman" w:hAnsi="Times New Roman" w:cs="Times New Roman"/>
          <w:i/>
        </w:rPr>
        <w:t xml:space="preserve">: </w:t>
      </w:r>
      <w:r w:rsidR="00183E4B" w:rsidRPr="004738DF">
        <w:rPr>
          <w:rFonts w:ascii="Times New Roman" w:hAnsi="Times New Roman" w:cs="Times New Roman"/>
          <w:i/>
        </w:rPr>
        <w:t>Средняя школа №3, пр. Республики, д. 35</w:t>
      </w:r>
      <w:r w:rsidR="009F7D9E">
        <w:rPr>
          <w:rFonts w:ascii="Times New Roman" w:hAnsi="Times New Roman" w:cs="Times New Roman"/>
          <w:i/>
        </w:rPr>
        <w:t>.</w:t>
      </w:r>
    </w:p>
    <w:p w14:paraId="04ACF671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05E9E4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</w:rPr>
        <w:t>12:00 - 13:00</w:t>
      </w:r>
    </w:p>
    <w:p w14:paraId="53159EE0" w14:textId="5BAC3210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Творческая встреча с российским поэтом Евгением </w:t>
      </w:r>
      <w:proofErr w:type="spellStart"/>
      <w:r w:rsidRPr="004738DF">
        <w:rPr>
          <w:rFonts w:ascii="Times New Roman" w:hAnsi="Times New Roman" w:cs="Times New Roman"/>
          <w:highlight w:val="white"/>
        </w:rPr>
        <w:t>Чигриным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4CAAE1A4" w14:textId="0025E4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Национальная академическая библиотека Республики Казахстан в г. Астане, ул. Достык, д. 11</w:t>
      </w:r>
      <w:r w:rsidR="009F7D9E">
        <w:rPr>
          <w:rFonts w:ascii="Times New Roman" w:hAnsi="Times New Roman" w:cs="Times New Roman"/>
          <w:i/>
        </w:rPr>
        <w:t>.</w:t>
      </w:r>
    </w:p>
    <w:p w14:paraId="3F563A9A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76FF2D" w14:textId="529F2B8A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3:00 - 14:00</w:t>
      </w:r>
    </w:p>
    <w:p w14:paraId="62835B8C" w14:textId="5B59757D" w:rsidR="00183E4B" w:rsidRPr="004738DF" w:rsidRDefault="003F0BD9" w:rsidP="002C3BEB">
      <w:pPr>
        <w:spacing w:after="0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«</w:t>
      </w:r>
      <w:r w:rsidR="00183E4B" w:rsidRPr="004738DF">
        <w:rPr>
          <w:rFonts w:ascii="Times New Roman" w:hAnsi="Times New Roman" w:cs="Times New Roman"/>
          <w:highlight w:val="white"/>
        </w:rPr>
        <w:t>Школьные истории для современных</w:t>
      </w:r>
      <w:r>
        <w:rPr>
          <w:rFonts w:ascii="Times New Roman" w:hAnsi="Times New Roman" w:cs="Times New Roman"/>
          <w:highlight w:val="white"/>
        </w:rPr>
        <w:t xml:space="preserve"> </w:t>
      </w:r>
      <w:r w:rsidR="00183E4B" w:rsidRPr="004738DF">
        <w:rPr>
          <w:rFonts w:ascii="Times New Roman" w:hAnsi="Times New Roman" w:cs="Times New Roman"/>
          <w:highlight w:val="white"/>
        </w:rPr>
        <w:t>детей</w:t>
      </w:r>
      <w:r>
        <w:rPr>
          <w:rFonts w:ascii="Times New Roman" w:hAnsi="Times New Roman" w:cs="Times New Roman"/>
          <w:highlight w:val="white"/>
        </w:rPr>
        <w:t>»</w:t>
      </w:r>
      <w:r w:rsidR="00183E4B" w:rsidRPr="004738DF">
        <w:rPr>
          <w:rFonts w:ascii="Times New Roman" w:hAnsi="Times New Roman" w:cs="Times New Roman"/>
          <w:highlight w:val="white"/>
        </w:rPr>
        <w:t>.</w:t>
      </w:r>
    </w:p>
    <w:p w14:paraId="008E1094" w14:textId="7BAE230B" w:rsidR="00183E4B" w:rsidRPr="004738DF" w:rsidRDefault="00183E4B" w:rsidP="002C3BEB">
      <w:pPr>
        <w:spacing w:after="0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Творческая встреча с детской писательницей Ладой Кутузовой.</w:t>
      </w:r>
    </w:p>
    <w:p w14:paraId="28A0CCC1" w14:textId="48BA4BC6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Национальная академическая библиотека Республики Казахстан в г. Астане, ул. Достык, д. 11</w:t>
      </w:r>
      <w:r w:rsidR="009F7D9E">
        <w:rPr>
          <w:rFonts w:ascii="Times New Roman" w:hAnsi="Times New Roman" w:cs="Times New Roman"/>
          <w:i/>
        </w:rPr>
        <w:t>.</w:t>
      </w:r>
    </w:p>
    <w:p w14:paraId="1F6D2FD7" w14:textId="2A340497" w:rsidR="00201504" w:rsidRPr="004738DF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01C2E946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4:00 - 15:00</w:t>
      </w:r>
    </w:p>
    <w:p w14:paraId="122DCF1E" w14:textId="42E4D7F4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Мастер-класс «Как подружиться с эмоциями».</w:t>
      </w:r>
    </w:p>
    <w:p w14:paraId="026F7B3D" w14:textId="77777777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дущая – российская писательница и психолог Елена </w:t>
      </w:r>
      <w:proofErr w:type="spellStart"/>
      <w:r w:rsidRPr="004738DF">
        <w:rPr>
          <w:rFonts w:ascii="Times New Roman" w:hAnsi="Times New Roman" w:cs="Times New Roman"/>
          <w:highlight w:val="white"/>
        </w:rPr>
        <w:t>Ульева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6C12CE69" w14:textId="77777777" w:rsidR="009F7D9E" w:rsidRPr="004738DF" w:rsidRDefault="009F7D9E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Детская площадка</w:t>
      </w:r>
      <w:r>
        <w:rPr>
          <w:rFonts w:ascii="Times New Roman" w:hAnsi="Times New Roman" w:cs="Times New Roman"/>
          <w:i/>
        </w:rPr>
        <w:t xml:space="preserve"> </w:t>
      </w:r>
      <w:r w:rsidRPr="009F7D9E">
        <w:rPr>
          <w:rFonts w:ascii="Times New Roman" w:hAnsi="Times New Roman" w:cs="Times New Roman"/>
          <w:i/>
        </w:rPr>
        <w:t>выставк</w:t>
      </w:r>
      <w:r>
        <w:rPr>
          <w:rFonts w:ascii="Times New Roman" w:hAnsi="Times New Roman" w:cs="Times New Roman"/>
          <w:i/>
        </w:rPr>
        <w:t>и</w:t>
      </w:r>
      <w:r w:rsidRPr="009F7D9E">
        <w:rPr>
          <w:rFonts w:ascii="Times New Roman" w:hAnsi="Times New Roman" w:cs="Times New Roman"/>
          <w:i/>
        </w:rPr>
        <w:t>-ярмарк</w:t>
      </w:r>
      <w:r>
        <w:rPr>
          <w:rFonts w:ascii="Times New Roman" w:hAnsi="Times New Roman" w:cs="Times New Roman"/>
          <w:i/>
        </w:rPr>
        <w:t>и</w:t>
      </w:r>
      <w:r w:rsidRPr="009F7D9E">
        <w:rPr>
          <w:rFonts w:ascii="Times New Roman" w:hAnsi="Times New Roman" w:cs="Times New Roman"/>
          <w:i/>
        </w:rPr>
        <w:t xml:space="preserve"> «</w:t>
      </w:r>
      <w:proofErr w:type="spellStart"/>
      <w:r w:rsidRPr="009F7D9E">
        <w:rPr>
          <w:rFonts w:ascii="Times New Roman" w:hAnsi="Times New Roman" w:cs="Times New Roman"/>
          <w:i/>
        </w:rPr>
        <w:t>Eurasian</w:t>
      </w:r>
      <w:proofErr w:type="spellEnd"/>
      <w:r w:rsidRPr="009F7D9E">
        <w:rPr>
          <w:rFonts w:ascii="Times New Roman" w:hAnsi="Times New Roman" w:cs="Times New Roman"/>
          <w:i/>
        </w:rPr>
        <w:t xml:space="preserve"> Book Fair»</w:t>
      </w:r>
      <w:r>
        <w:rPr>
          <w:rFonts w:ascii="Times New Roman" w:hAnsi="Times New Roman" w:cs="Times New Roman"/>
          <w:i/>
        </w:rPr>
        <w:t>.</w:t>
      </w:r>
    </w:p>
    <w:p w14:paraId="55935A78" w14:textId="77777777" w:rsidR="00BE6C95" w:rsidRPr="004738DF" w:rsidRDefault="00BE6C95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1029359" w14:textId="77777777" w:rsidR="00136EDB" w:rsidRPr="004738DF" w:rsidRDefault="00136EDB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4:00 – 15:00</w:t>
      </w:r>
    </w:p>
    <w:p w14:paraId="091C1124" w14:textId="1D6039EE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Семинар для преподавателей школ «Опыт использования УМК «Полёт» в казахстанской школе». Презентация 2-го года обучения УМК «Полёт».</w:t>
      </w:r>
    </w:p>
    <w:p w14:paraId="2FEC3DF9" w14:textId="0F9B2AEB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Организатор: Центр «Златоуст».</w:t>
      </w:r>
    </w:p>
    <w:p w14:paraId="74E2C505" w14:textId="58368C7A" w:rsidR="00183E4B" w:rsidRPr="004738DF" w:rsidRDefault="00183E4B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05EB6903" w14:textId="607A8B15" w:rsidR="00136EDB" w:rsidRPr="004738DF" w:rsidRDefault="00136EDB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11E0440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br w:type="page"/>
      </w:r>
    </w:p>
    <w:p w14:paraId="33284CFE" w14:textId="0A17E0F6" w:rsidR="000F5A4B" w:rsidRPr="004738DF" w:rsidRDefault="000F5A4B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lastRenderedPageBreak/>
        <w:t xml:space="preserve">15:00 </w:t>
      </w:r>
      <w:r w:rsidR="00136EDB" w:rsidRPr="004738DF">
        <w:rPr>
          <w:rFonts w:ascii="Times New Roman" w:hAnsi="Times New Roman" w:cs="Times New Roman"/>
          <w:b/>
          <w:bCs/>
        </w:rPr>
        <w:t>-</w:t>
      </w:r>
      <w:r w:rsidRPr="004738DF">
        <w:rPr>
          <w:rFonts w:ascii="Times New Roman" w:hAnsi="Times New Roman" w:cs="Times New Roman"/>
          <w:b/>
          <w:bCs/>
        </w:rPr>
        <w:t xml:space="preserve"> 16:00</w:t>
      </w:r>
    </w:p>
    <w:p w14:paraId="6C203F89" w14:textId="77777777" w:rsidR="00870B16" w:rsidRPr="004738DF" w:rsidRDefault="00870B16" w:rsidP="002C3B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Лучшее образование в литературно-издательской индустрии. </w:t>
      </w:r>
    </w:p>
    <w:p w14:paraId="2C324F53" w14:textId="14F3CAA6" w:rsidR="00870B16" w:rsidRPr="004738DF" w:rsidRDefault="00870B16" w:rsidP="002C3BE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Презентация образовательных программ и методик Московского политехнического университета.</w:t>
      </w:r>
    </w:p>
    <w:p w14:paraId="7BB27D76" w14:textId="73AA9FE6" w:rsidR="00870B16" w:rsidRPr="004738DF" w:rsidRDefault="00870B1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ая - начальник отдела музейно-выставочной деятельности, куратор проекта «Создание и развитие музейных и выставочных площадок Московского Политеха</w:t>
      </w:r>
      <w:r w:rsidR="003F0BD9">
        <w:rPr>
          <w:rFonts w:ascii="Times New Roman" w:hAnsi="Times New Roman" w:cs="Times New Roman"/>
          <w:highlight w:val="white"/>
        </w:rPr>
        <w:t>»</w:t>
      </w:r>
      <w:r w:rsidRPr="004738DF">
        <w:rPr>
          <w:rFonts w:ascii="Times New Roman" w:hAnsi="Times New Roman" w:cs="Times New Roman"/>
          <w:highlight w:val="white"/>
        </w:rPr>
        <w:t xml:space="preserve"> Диана Алиева.</w:t>
      </w:r>
    </w:p>
    <w:p w14:paraId="2E48253A" w14:textId="67B209DC" w:rsidR="00870B16" w:rsidRPr="004738DF" w:rsidRDefault="00870B16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1A6EF8B6" w14:textId="77777777" w:rsidR="00870B16" w:rsidRPr="004738DF" w:rsidRDefault="00870B16" w:rsidP="002C3BEB">
      <w:pPr>
        <w:spacing w:after="0" w:line="276" w:lineRule="auto"/>
        <w:jc w:val="both"/>
        <w:rPr>
          <w:rFonts w:ascii="Times New Roman" w:hAnsi="Times New Roman" w:cs="Times New Roman"/>
          <w:i/>
          <w:highlight w:val="yellow"/>
        </w:rPr>
      </w:pPr>
    </w:p>
    <w:p w14:paraId="09BE5929" w14:textId="77777777" w:rsidR="00857A3F" w:rsidRPr="004738DF" w:rsidRDefault="00857A3F" w:rsidP="00857A3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5:00 - 16:00</w:t>
      </w:r>
    </w:p>
    <w:p w14:paraId="713E7A79" w14:textId="1D60EEEA" w:rsidR="00857A3F" w:rsidRPr="004738DF" w:rsidRDefault="00857A3F" w:rsidP="00857A3F">
      <w:pPr>
        <w:spacing w:after="0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Творческая встреча с писателе</w:t>
      </w:r>
      <w:r>
        <w:rPr>
          <w:rFonts w:ascii="Times New Roman" w:hAnsi="Times New Roman" w:cs="Times New Roman"/>
          <w:highlight w:val="white"/>
        </w:rPr>
        <w:t>м</w:t>
      </w:r>
      <w:r w:rsidRPr="004738DF">
        <w:rPr>
          <w:rFonts w:ascii="Times New Roman" w:hAnsi="Times New Roman" w:cs="Times New Roman"/>
          <w:highlight w:val="white"/>
        </w:rPr>
        <w:t xml:space="preserve"> </w:t>
      </w:r>
      <w:r>
        <w:rPr>
          <w:rFonts w:ascii="Times New Roman" w:hAnsi="Times New Roman" w:cs="Times New Roman"/>
          <w:highlight w:val="white"/>
        </w:rPr>
        <w:t>Александром Мелиховым</w:t>
      </w:r>
      <w:r w:rsidRPr="004738DF">
        <w:rPr>
          <w:rFonts w:ascii="Times New Roman" w:hAnsi="Times New Roman" w:cs="Times New Roman"/>
          <w:highlight w:val="white"/>
        </w:rPr>
        <w:t>.</w:t>
      </w:r>
    </w:p>
    <w:p w14:paraId="04ED5E49" w14:textId="77777777" w:rsidR="00857A3F" w:rsidRPr="004738DF" w:rsidRDefault="00857A3F" w:rsidP="00857A3F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Национальная академическая библиотека Республики Казахстан в г. Астане, ул. Достык, д. 11</w:t>
      </w:r>
      <w:r>
        <w:rPr>
          <w:rFonts w:ascii="Times New Roman" w:hAnsi="Times New Roman" w:cs="Times New Roman"/>
          <w:i/>
        </w:rPr>
        <w:t>.</w:t>
      </w:r>
    </w:p>
    <w:p w14:paraId="7532E22C" w14:textId="77777777" w:rsidR="00857A3F" w:rsidRDefault="00857A3F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6B315316" w14:textId="732BDFBA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</w:t>
      </w:r>
      <w:r w:rsidR="00870B16" w:rsidRPr="004738DF">
        <w:rPr>
          <w:rFonts w:ascii="Times New Roman" w:hAnsi="Times New Roman" w:cs="Times New Roman"/>
          <w:b/>
          <w:bCs/>
        </w:rPr>
        <w:t>6</w:t>
      </w:r>
      <w:r w:rsidRPr="004738DF">
        <w:rPr>
          <w:rFonts w:ascii="Times New Roman" w:hAnsi="Times New Roman" w:cs="Times New Roman"/>
          <w:b/>
          <w:bCs/>
        </w:rPr>
        <w:t>:00 - 1</w:t>
      </w:r>
      <w:r w:rsidR="00870B16" w:rsidRPr="004738DF">
        <w:rPr>
          <w:rFonts w:ascii="Times New Roman" w:hAnsi="Times New Roman" w:cs="Times New Roman"/>
          <w:b/>
          <w:bCs/>
        </w:rPr>
        <w:t>7</w:t>
      </w:r>
      <w:r w:rsidRPr="004738DF">
        <w:rPr>
          <w:rFonts w:ascii="Times New Roman" w:hAnsi="Times New Roman" w:cs="Times New Roman"/>
          <w:b/>
          <w:bCs/>
        </w:rPr>
        <w:t>:</w:t>
      </w:r>
      <w:r w:rsidR="00870B16" w:rsidRPr="004738DF">
        <w:rPr>
          <w:rFonts w:ascii="Times New Roman" w:hAnsi="Times New Roman" w:cs="Times New Roman"/>
          <w:b/>
          <w:bCs/>
        </w:rPr>
        <w:t>0</w:t>
      </w:r>
      <w:r w:rsidRPr="004738DF">
        <w:rPr>
          <w:rFonts w:ascii="Times New Roman" w:hAnsi="Times New Roman" w:cs="Times New Roman"/>
          <w:b/>
          <w:bCs/>
        </w:rPr>
        <w:t xml:space="preserve">0 </w:t>
      </w:r>
    </w:p>
    <w:p w14:paraId="65257FD9" w14:textId="77777777" w:rsidR="00870B16" w:rsidRPr="004738DF" w:rsidRDefault="00870B1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Тестирование по русскому языку по материалам центра тестирования СПбГУ А2-В2.</w:t>
      </w:r>
    </w:p>
    <w:p w14:paraId="6AA6918E" w14:textId="77777777" w:rsidR="00870B16" w:rsidRPr="004738DF" w:rsidRDefault="00870B1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икторина «Путешествие по России».</w:t>
      </w:r>
    </w:p>
    <w:p w14:paraId="3AFC92CA" w14:textId="77777777" w:rsidR="00870B16" w:rsidRPr="004738DF" w:rsidRDefault="00870B1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Организатор: Центр «Златоуст».</w:t>
      </w:r>
    </w:p>
    <w:p w14:paraId="59077C6A" w14:textId="343128AB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0F3CD4B7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0B2CCAD6" w14:textId="20F8BA90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9:00</w:t>
      </w:r>
      <w:r w:rsidR="009313AA" w:rsidRPr="004738DF">
        <w:rPr>
          <w:rFonts w:ascii="Times New Roman" w:hAnsi="Times New Roman" w:cs="Times New Roman"/>
          <w:b/>
          <w:bCs/>
          <w:highlight w:val="white"/>
        </w:rPr>
        <w:t xml:space="preserve"> – 21:00</w:t>
      </w:r>
    </w:p>
    <w:p w14:paraId="0CC036B8" w14:textId="77777777" w:rsidR="009313AA" w:rsidRPr="004738DF" w:rsidRDefault="009313A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Клуб «1000 и 1 книга».</w:t>
      </w:r>
    </w:p>
    <w:p w14:paraId="44FFDE07" w14:textId="7E5EB9F1" w:rsidR="009313AA" w:rsidRPr="004738DF" w:rsidRDefault="009313A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Обсуждение книги «Сапфировый альбатрос» с Александром Мелиховым</w:t>
      </w:r>
      <w:r w:rsidR="00546EC3">
        <w:rPr>
          <w:rFonts w:ascii="Times New Roman" w:hAnsi="Times New Roman" w:cs="Times New Roman"/>
          <w:highlight w:val="white"/>
        </w:rPr>
        <w:t>.</w:t>
      </w:r>
    </w:p>
    <w:p w14:paraId="74C1D068" w14:textId="7C6BE4B9" w:rsidR="00441F77" w:rsidRPr="004738DF" w:rsidRDefault="009313AA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Модератор – </w:t>
      </w:r>
      <w:r w:rsidR="00546EC3">
        <w:rPr>
          <w:rFonts w:ascii="Times New Roman" w:hAnsi="Times New Roman" w:cs="Times New Roman"/>
          <w:highlight w:val="white"/>
        </w:rPr>
        <w:t xml:space="preserve">книжный обозреватель </w:t>
      </w:r>
      <w:r w:rsidRPr="004738DF">
        <w:rPr>
          <w:rFonts w:ascii="Times New Roman" w:hAnsi="Times New Roman" w:cs="Times New Roman"/>
          <w:highlight w:val="white"/>
        </w:rPr>
        <w:t xml:space="preserve">Дмитрий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</w:t>
      </w:r>
      <w:proofErr w:type="spellEnd"/>
      <w:r w:rsidR="00546EC3">
        <w:rPr>
          <w:rFonts w:ascii="Times New Roman" w:hAnsi="Times New Roman" w:cs="Times New Roman"/>
          <w:highlight w:val="white"/>
        </w:rPr>
        <w:t>.</w:t>
      </w:r>
    </w:p>
    <w:p w14:paraId="661DE747" w14:textId="77777777" w:rsidR="009313AA" w:rsidRPr="004738DF" w:rsidRDefault="009313AA" w:rsidP="009313AA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4A650D7B" w14:textId="77777777" w:rsidR="00201504" w:rsidRPr="004738DF" w:rsidRDefault="00201504" w:rsidP="00441F77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21C31083" w14:textId="77777777" w:rsidR="00201504" w:rsidRPr="004738DF" w:rsidRDefault="00201504" w:rsidP="00441F77">
      <w:pPr>
        <w:spacing w:after="0" w:line="276" w:lineRule="auto"/>
        <w:rPr>
          <w:rFonts w:ascii="Times New Roman" w:hAnsi="Times New Roman" w:cs="Times New Roman"/>
          <w:b/>
          <w:i/>
        </w:rPr>
      </w:pPr>
    </w:p>
    <w:p w14:paraId="535D297C" w14:textId="77777777" w:rsidR="00BE6C95" w:rsidRPr="004738DF" w:rsidRDefault="00BE6C95">
      <w:pPr>
        <w:rPr>
          <w:rFonts w:ascii="Times New Roman" w:hAnsi="Times New Roman" w:cs="Times New Roman"/>
          <w:b/>
          <w:i/>
        </w:rPr>
      </w:pPr>
      <w:r w:rsidRPr="004738DF">
        <w:rPr>
          <w:rFonts w:ascii="Times New Roman" w:hAnsi="Times New Roman" w:cs="Times New Roman"/>
          <w:b/>
          <w:i/>
        </w:rPr>
        <w:br w:type="page"/>
      </w:r>
    </w:p>
    <w:p w14:paraId="380D6738" w14:textId="1B8B4027" w:rsidR="00441F77" w:rsidRPr="004738DF" w:rsidRDefault="00441F77" w:rsidP="00201504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 w:rsidRPr="004738DF">
        <w:rPr>
          <w:rFonts w:ascii="Times New Roman" w:hAnsi="Times New Roman" w:cs="Times New Roman"/>
          <w:b/>
          <w:i/>
        </w:rPr>
        <w:lastRenderedPageBreak/>
        <w:t>2</w:t>
      </w:r>
      <w:r w:rsidR="00651376" w:rsidRPr="004738DF">
        <w:rPr>
          <w:rFonts w:ascii="Times New Roman" w:hAnsi="Times New Roman" w:cs="Times New Roman"/>
          <w:b/>
          <w:i/>
        </w:rPr>
        <w:t>0</w:t>
      </w:r>
      <w:r w:rsidR="00201504" w:rsidRPr="004738DF">
        <w:rPr>
          <w:rFonts w:ascii="Times New Roman" w:hAnsi="Times New Roman" w:cs="Times New Roman"/>
          <w:b/>
          <w:i/>
        </w:rPr>
        <w:t xml:space="preserve"> апреля, суббота</w:t>
      </w:r>
    </w:p>
    <w:p w14:paraId="753D9BC5" w14:textId="77777777" w:rsidR="00441F77" w:rsidRPr="004738DF" w:rsidRDefault="00441F77" w:rsidP="00441F77">
      <w:pPr>
        <w:spacing w:after="0" w:line="276" w:lineRule="auto"/>
        <w:rPr>
          <w:rFonts w:ascii="Times New Roman" w:hAnsi="Times New Roman" w:cs="Times New Roman"/>
          <w:highlight w:val="white"/>
        </w:rPr>
      </w:pPr>
    </w:p>
    <w:p w14:paraId="1866C5CA" w14:textId="01F31081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0:00 - 11:00</w:t>
      </w:r>
    </w:p>
    <w:p w14:paraId="37C219DF" w14:textId="77777777" w:rsidR="003F0BD9" w:rsidRPr="004738DF" w:rsidRDefault="003F0BD9" w:rsidP="003F0BD9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Мастер-класс «Как подружиться с эмоциями».</w:t>
      </w:r>
    </w:p>
    <w:p w14:paraId="1B636364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Российская писательница и психолог Елена </w:t>
      </w:r>
      <w:proofErr w:type="spellStart"/>
      <w:r w:rsidRPr="004738DF">
        <w:rPr>
          <w:rFonts w:ascii="Times New Roman" w:hAnsi="Times New Roman" w:cs="Times New Roman"/>
          <w:highlight w:val="white"/>
        </w:rPr>
        <w:t>Ульева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1EBB2806" w14:textId="4C673ED9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стреча для детей, родителей и педагогов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3B36EED7" w14:textId="2FE2E5DF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i/>
        </w:rPr>
        <w:t xml:space="preserve">Место проведения: Детский сад «Бал Бобек», ул. </w:t>
      </w:r>
      <w:proofErr w:type="spellStart"/>
      <w:r w:rsidRPr="004738DF">
        <w:rPr>
          <w:rFonts w:ascii="Times New Roman" w:hAnsi="Times New Roman" w:cs="Times New Roman"/>
          <w:i/>
        </w:rPr>
        <w:t>Кызылой</w:t>
      </w:r>
      <w:proofErr w:type="spellEnd"/>
      <w:r w:rsidRPr="004738DF">
        <w:rPr>
          <w:rFonts w:ascii="Times New Roman" w:hAnsi="Times New Roman" w:cs="Times New Roman"/>
          <w:i/>
        </w:rPr>
        <w:t>, д. 24</w:t>
      </w:r>
      <w:r w:rsidR="009F7D9E">
        <w:rPr>
          <w:rFonts w:ascii="Times New Roman" w:hAnsi="Times New Roman" w:cs="Times New Roman"/>
          <w:i/>
        </w:rPr>
        <w:t>.</w:t>
      </w:r>
    </w:p>
    <w:p w14:paraId="6071660F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578DB8E5" w14:textId="33938A36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1:00 - 12:00</w:t>
      </w:r>
    </w:p>
    <w:p w14:paraId="46E18EC1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Прямой эфир на радиостанции Sputnik.</w:t>
      </w:r>
    </w:p>
    <w:p w14:paraId="17ED2A10" w14:textId="4DD1F70F" w:rsidR="00201504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ра Богданова, Ксения </w:t>
      </w:r>
      <w:proofErr w:type="spellStart"/>
      <w:r w:rsidRPr="004738DF">
        <w:rPr>
          <w:rFonts w:ascii="Times New Roman" w:hAnsi="Times New Roman" w:cs="Times New Roman"/>
          <w:highlight w:val="white"/>
        </w:rPr>
        <w:t>Буржская</w:t>
      </w:r>
      <w:proofErr w:type="spellEnd"/>
      <w:r w:rsidRPr="004738DF">
        <w:rPr>
          <w:rFonts w:ascii="Times New Roman" w:hAnsi="Times New Roman" w:cs="Times New Roman"/>
          <w:highlight w:val="white"/>
        </w:rPr>
        <w:t xml:space="preserve">, Яна Вагнер, Рагим Джафаров, Наталья </w:t>
      </w:r>
      <w:proofErr w:type="spellStart"/>
      <w:r w:rsidRPr="004738DF">
        <w:rPr>
          <w:rFonts w:ascii="Times New Roman" w:hAnsi="Times New Roman" w:cs="Times New Roman"/>
          <w:highlight w:val="white"/>
        </w:rPr>
        <w:t>Ломыкина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0EBD53E8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736136" w14:textId="46B26C1B" w:rsidR="00441F77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2:00 – 14:00</w:t>
      </w:r>
    </w:p>
    <w:p w14:paraId="0C947490" w14:textId="5CF2099A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Мастерская «Русский сувенир»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364860ED" w14:textId="2E996A1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икторина «Что ты знаешь о Москве»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606BC41C" w14:textId="4E87B22C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Организатор: Центр «Златоуст»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70BD8956" w14:textId="71A426BD" w:rsidR="00201504" w:rsidRPr="004738DF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</w:t>
      </w:r>
      <w:r w:rsidR="007F15E5" w:rsidRPr="004738DF">
        <w:rPr>
          <w:rFonts w:ascii="Times New Roman" w:hAnsi="Times New Roman" w:cs="Times New Roman"/>
          <w:i/>
        </w:rPr>
        <w:t>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324A9F87" w14:textId="781FA905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3D6DE79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4738DF">
        <w:rPr>
          <w:rFonts w:ascii="Times New Roman" w:hAnsi="Times New Roman" w:cs="Times New Roman"/>
          <w:b/>
          <w:bCs/>
        </w:rPr>
        <w:t>14:00 – 15:00</w:t>
      </w:r>
    </w:p>
    <w:p w14:paraId="780EEC17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Запиши свою аудиокнигу».</w:t>
      </w:r>
    </w:p>
    <w:p w14:paraId="524C9295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Мастер-класс актрисы озвучания Дианы Алиевой.</w:t>
      </w:r>
    </w:p>
    <w:p w14:paraId="32D7C504" w14:textId="77777777" w:rsidR="009F7D9E" w:rsidRPr="004738DF" w:rsidRDefault="009F7D9E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>
        <w:rPr>
          <w:rFonts w:ascii="Times New Roman" w:hAnsi="Times New Roman" w:cs="Times New Roman"/>
          <w:i/>
        </w:rPr>
        <w:t>.</w:t>
      </w:r>
    </w:p>
    <w:p w14:paraId="1B8F549A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64AD5875" w14:textId="1DDAC489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4:</w:t>
      </w:r>
      <w:r w:rsidR="00651376" w:rsidRPr="004738DF">
        <w:rPr>
          <w:rFonts w:ascii="Times New Roman" w:hAnsi="Times New Roman" w:cs="Times New Roman"/>
          <w:b/>
          <w:bCs/>
          <w:highlight w:val="white"/>
        </w:rPr>
        <w:t>0</w:t>
      </w:r>
      <w:r w:rsidRPr="004738DF">
        <w:rPr>
          <w:rFonts w:ascii="Times New Roman" w:hAnsi="Times New Roman" w:cs="Times New Roman"/>
          <w:b/>
          <w:bCs/>
          <w:highlight w:val="white"/>
        </w:rPr>
        <w:t>0 - 15:</w:t>
      </w:r>
      <w:r w:rsidR="00651376" w:rsidRPr="004738DF">
        <w:rPr>
          <w:rFonts w:ascii="Times New Roman" w:hAnsi="Times New Roman" w:cs="Times New Roman"/>
          <w:b/>
          <w:bCs/>
          <w:highlight w:val="white"/>
        </w:rPr>
        <w:t>0</w:t>
      </w:r>
      <w:r w:rsidRPr="004738DF">
        <w:rPr>
          <w:rFonts w:ascii="Times New Roman" w:hAnsi="Times New Roman" w:cs="Times New Roman"/>
          <w:b/>
          <w:bCs/>
          <w:highlight w:val="white"/>
        </w:rPr>
        <w:t>0</w:t>
      </w:r>
    </w:p>
    <w:p w14:paraId="1949B8B6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Тотальный диктант» на радио Sputnik.</w:t>
      </w:r>
    </w:p>
    <w:p w14:paraId="285E97FE" w14:textId="1AADEE91" w:rsidR="00441F77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Читает Наталья </w:t>
      </w:r>
      <w:proofErr w:type="spellStart"/>
      <w:r w:rsidRPr="004738DF">
        <w:rPr>
          <w:rFonts w:ascii="Times New Roman" w:hAnsi="Times New Roman" w:cs="Times New Roman"/>
          <w:highlight w:val="white"/>
        </w:rPr>
        <w:t>Ломыкина</w:t>
      </w:r>
      <w:proofErr w:type="spellEnd"/>
      <w:r w:rsidR="009F7D9E">
        <w:rPr>
          <w:rFonts w:ascii="Times New Roman" w:hAnsi="Times New Roman" w:cs="Times New Roman"/>
          <w:highlight w:val="white"/>
        </w:rPr>
        <w:t>.</w:t>
      </w:r>
    </w:p>
    <w:p w14:paraId="2B8A91D7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2B55D726" w14:textId="062283FE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5:00 – 16:00</w:t>
      </w:r>
    </w:p>
    <w:p w14:paraId="6E4BA7C4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Презентация новой книги Яны Вагнер «Тоннель».</w:t>
      </w:r>
    </w:p>
    <w:p w14:paraId="676FF712" w14:textId="77777777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Автограф-сессия.</w:t>
      </w:r>
    </w:p>
    <w:p w14:paraId="0CCF9B46" w14:textId="6D1FA89B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дущий – книжный обозреватель Дмитрий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01D40C3B" w14:textId="1DA5E86D" w:rsidR="00651376" w:rsidRPr="004738DF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56DC0B15" w14:textId="77777777" w:rsidR="00651376" w:rsidRDefault="00651376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3D7CF2ED" w14:textId="77777777" w:rsidR="009F7D9E" w:rsidRDefault="009F7D9E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3D34F548" w14:textId="77777777" w:rsidR="009F7D9E" w:rsidRDefault="009F7D9E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686D90ED" w14:textId="77777777" w:rsidR="009F7D9E" w:rsidRDefault="009F7D9E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7DFA3E6C" w14:textId="77777777" w:rsidR="009F7D9E" w:rsidRPr="004738DF" w:rsidRDefault="009F7D9E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1C7B507A" w14:textId="38AFBAE4" w:rsidR="008334A0" w:rsidRPr="004738DF" w:rsidRDefault="008334A0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lastRenderedPageBreak/>
        <w:t>16:00 – 17:00</w:t>
      </w:r>
    </w:p>
    <w:p w14:paraId="6D7C1C06" w14:textId="0439A45B" w:rsidR="008334A0" w:rsidRPr="004738DF" w:rsidRDefault="008334A0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Творческая встреча с писателем Александром Мелиховым</w:t>
      </w:r>
      <w:r w:rsidR="009F7D9E">
        <w:rPr>
          <w:rFonts w:ascii="Times New Roman" w:hAnsi="Times New Roman" w:cs="Times New Roman"/>
          <w:highlight w:val="white"/>
        </w:rPr>
        <w:t>.</w:t>
      </w:r>
    </w:p>
    <w:p w14:paraId="19B1E6C5" w14:textId="77777777" w:rsidR="008334A0" w:rsidRPr="004738DF" w:rsidRDefault="008334A0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дущий – книжный обозреватель Дмитрий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58EED940" w14:textId="20CC03EC" w:rsidR="008334A0" w:rsidRPr="004738DF" w:rsidRDefault="008334A0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i/>
        </w:rPr>
        <w:t>Место проведения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3D16406A" w14:textId="77777777" w:rsidR="008334A0" w:rsidRPr="004738DF" w:rsidRDefault="008334A0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4FF9B813" w14:textId="36E0CD73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7:00 - 1</w:t>
      </w:r>
      <w:r w:rsidR="00922CD1" w:rsidRPr="004738DF">
        <w:rPr>
          <w:rFonts w:ascii="Times New Roman" w:hAnsi="Times New Roman" w:cs="Times New Roman"/>
          <w:b/>
          <w:bCs/>
          <w:highlight w:val="white"/>
        </w:rPr>
        <w:t>8</w:t>
      </w:r>
      <w:r w:rsidRPr="004738DF">
        <w:rPr>
          <w:rFonts w:ascii="Times New Roman" w:hAnsi="Times New Roman" w:cs="Times New Roman"/>
          <w:b/>
          <w:bCs/>
          <w:highlight w:val="white"/>
        </w:rPr>
        <w:t>:00</w:t>
      </w:r>
    </w:p>
    <w:p w14:paraId="7C5315BA" w14:textId="265DF86C" w:rsidR="00922CD1" w:rsidRPr="004738DF" w:rsidRDefault="00922CD1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Творческая встреча с поэтом Евгением </w:t>
      </w:r>
      <w:proofErr w:type="spellStart"/>
      <w:r w:rsidRPr="004738DF">
        <w:rPr>
          <w:rFonts w:ascii="Times New Roman" w:hAnsi="Times New Roman" w:cs="Times New Roman"/>
          <w:highlight w:val="white"/>
        </w:rPr>
        <w:t>Чигриным</w:t>
      </w:r>
      <w:proofErr w:type="spellEnd"/>
      <w:r w:rsidR="003F0BD9">
        <w:rPr>
          <w:rFonts w:ascii="Times New Roman" w:hAnsi="Times New Roman" w:cs="Times New Roman"/>
          <w:highlight w:val="white"/>
        </w:rPr>
        <w:t>.</w:t>
      </w:r>
    </w:p>
    <w:p w14:paraId="3A1791B6" w14:textId="09CC2757" w:rsidR="00441F77" w:rsidRPr="004738DF" w:rsidRDefault="00922CD1" w:rsidP="002C3BEB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едущий – книжный обозреватель Дмитрий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353DC0AB" w14:textId="3262F8EC" w:rsidR="00201504" w:rsidRPr="004738DF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</w:t>
      </w:r>
      <w:r w:rsidR="007F15E5" w:rsidRPr="004738DF">
        <w:rPr>
          <w:rFonts w:ascii="Times New Roman" w:hAnsi="Times New Roman" w:cs="Times New Roman"/>
          <w:i/>
        </w:rPr>
        <w:t>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1D1539E3" w14:textId="77777777" w:rsidR="00441F77" w:rsidRDefault="00441F77" w:rsidP="00441F77">
      <w:pPr>
        <w:spacing w:after="0" w:line="276" w:lineRule="auto"/>
        <w:rPr>
          <w:rFonts w:ascii="Times New Roman" w:hAnsi="Times New Roman" w:cs="Times New Roman"/>
        </w:rPr>
      </w:pPr>
    </w:p>
    <w:p w14:paraId="3E30D305" w14:textId="77777777" w:rsidR="002C3BEB" w:rsidRDefault="002C3BEB" w:rsidP="00441F77">
      <w:pPr>
        <w:spacing w:after="0" w:line="276" w:lineRule="auto"/>
        <w:rPr>
          <w:rFonts w:ascii="Times New Roman" w:hAnsi="Times New Roman" w:cs="Times New Roman"/>
        </w:rPr>
      </w:pPr>
    </w:p>
    <w:p w14:paraId="40B58108" w14:textId="77777777" w:rsidR="002C3BEB" w:rsidRDefault="002C3BEB" w:rsidP="00441F77">
      <w:pPr>
        <w:spacing w:after="0" w:line="276" w:lineRule="auto"/>
        <w:rPr>
          <w:rFonts w:ascii="Times New Roman" w:hAnsi="Times New Roman" w:cs="Times New Roman"/>
        </w:rPr>
      </w:pPr>
    </w:p>
    <w:p w14:paraId="12581B3C" w14:textId="77777777" w:rsidR="002C3BEB" w:rsidRPr="004738DF" w:rsidRDefault="002C3BEB" w:rsidP="00441F77">
      <w:pPr>
        <w:spacing w:after="0" w:line="276" w:lineRule="auto"/>
        <w:rPr>
          <w:rFonts w:ascii="Times New Roman" w:hAnsi="Times New Roman" w:cs="Times New Roman"/>
        </w:rPr>
      </w:pPr>
    </w:p>
    <w:p w14:paraId="525A842B" w14:textId="77777777" w:rsidR="00201504" w:rsidRPr="004738DF" w:rsidRDefault="00201504" w:rsidP="00441F77">
      <w:pPr>
        <w:spacing w:after="0" w:line="276" w:lineRule="auto"/>
        <w:rPr>
          <w:rFonts w:ascii="Times New Roman" w:hAnsi="Times New Roman" w:cs="Times New Roman"/>
        </w:rPr>
      </w:pPr>
    </w:p>
    <w:p w14:paraId="2C19C33E" w14:textId="3D460E89" w:rsidR="00441F77" w:rsidRPr="004738DF" w:rsidRDefault="00441F77" w:rsidP="004738DF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4738DF">
        <w:rPr>
          <w:rFonts w:ascii="Times New Roman" w:hAnsi="Times New Roman" w:cs="Times New Roman"/>
          <w:b/>
          <w:i/>
        </w:rPr>
        <w:t>2</w:t>
      </w:r>
      <w:r w:rsidR="00922CD1" w:rsidRPr="004738DF">
        <w:rPr>
          <w:rFonts w:ascii="Times New Roman" w:hAnsi="Times New Roman" w:cs="Times New Roman"/>
          <w:b/>
          <w:i/>
        </w:rPr>
        <w:t>1</w:t>
      </w:r>
      <w:r w:rsidRPr="004738DF">
        <w:rPr>
          <w:rFonts w:ascii="Times New Roman" w:hAnsi="Times New Roman" w:cs="Times New Roman"/>
          <w:b/>
          <w:i/>
        </w:rPr>
        <w:t xml:space="preserve"> апр</w:t>
      </w:r>
      <w:r w:rsidR="00201504" w:rsidRPr="004738DF">
        <w:rPr>
          <w:rFonts w:ascii="Times New Roman" w:hAnsi="Times New Roman" w:cs="Times New Roman"/>
          <w:b/>
          <w:i/>
        </w:rPr>
        <w:t>еля, воскресенье</w:t>
      </w:r>
    </w:p>
    <w:p w14:paraId="59FD3B01" w14:textId="77777777" w:rsidR="00201504" w:rsidRPr="004738DF" w:rsidRDefault="00201504" w:rsidP="00201504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</w:p>
    <w:p w14:paraId="61C216A7" w14:textId="77777777" w:rsidR="00922CD1" w:rsidRPr="004738DF" w:rsidRDefault="00922CD1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2:00 - 13:00</w:t>
      </w:r>
    </w:p>
    <w:p w14:paraId="01BF46B8" w14:textId="64C2F5D6" w:rsidR="00922CD1" w:rsidRPr="004738DF" w:rsidRDefault="003F0BD9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>«</w:t>
      </w:r>
      <w:r w:rsidR="00922CD1" w:rsidRPr="004738DF">
        <w:rPr>
          <w:rFonts w:ascii="Times New Roman" w:hAnsi="Times New Roman" w:cs="Times New Roman"/>
          <w:highlight w:val="white"/>
        </w:rPr>
        <w:t>Читаем сказки Пушкина по ролям</w:t>
      </w:r>
      <w:r>
        <w:rPr>
          <w:rFonts w:ascii="Times New Roman" w:hAnsi="Times New Roman" w:cs="Times New Roman"/>
          <w:highlight w:val="white"/>
        </w:rPr>
        <w:t>»</w:t>
      </w:r>
      <w:r w:rsidR="00922CD1" w:rsidRPr="004738DF">
        <w:rPr>
          <w:rFonts w:ascii="Times New Roman" w:hAnsi="Times New Roman" w:cs="Times New Roman"/>
          <w:highlight w:val="white"/>
        </w:rPr>
        <w:t>.</w:t>
      </w:r>
    </w:p>
    <w:p w14:paraId="00189995" w14:textId="4D7DFF35" w:rsidR="00441F77" w:rsidRPr="004738DF" w:rsidRDefault="00922CD1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Ведущая – актриса озвучания Диана Алиева.</w:t>
      </w:r>
    </w:p>
    <w:p w14:paraId="4AC8921D" w14:textId="75B46E64" w:rsidR="00201504" w:rsidRPr="004738DF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</w:t>
      </w:r>
      <w:r w:rsidR="007F15E5" w:rsidRPr="004738DF">
        <w:rPr>
          <w:rFonts w:ascii="Times New Roman" w:hAnsi="Times New Roman" w:cs="Times New Roman"/>
          <w:i/>
        </w:rPr>
        <w:t>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0B9A4A17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77A0B8E7" w14:textId="77777777" w:rsidR="004738DF" w:rsidRPr="004738DF" w:rsidRDefault="004738DF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2:00 - 13:00</w:t>
      </w:r>
    </w:p>
    <w:p w14:paraId="7DB0BA59" w14:textId="77777777" w:rsidR="004738DF" w:rsidRPr="004738DF" w:rsidRDefault="004738DF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«Современная российская художественная литература. Направления, темы, интересы писателей и читателей».</w:t>
      </w:r>
    </w:p>
    <w:p w14:paraId="7D6A71E7" w14:textId="7FE9E1F0" w:rsidR="004738DF" w:rsidRPr="004738DF" w:rsidRDefault="004738DF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 xml:space="preserve">Встреча с российской писательницей Яной Вагнер и литературным критиком Натальей </w:t>
      </w:r>
      <w:proofErr w:type="spellStart"/>
      <w:r w:rsidRPr="004738DF">
        <w:rPr>
          <w:rFonts w:ascii="Times New Roman" w:hAnsi="Times New Roman" w:cs="Times New Roman"/>
          <w:highlight w:val="white"/>
        </w:rPr>
        <w:t>Ломыкиной</w:t>
      </w:r>
      <w:proofErr w:type="spellEnd"/>
      <w:r w:rsidRPr="004738DF">
        <w:rPr>
          <w:rFonts w:ascii="Times New Roman" w:hAnsi="Times New Roman" w:cs="Times New Roman"/>
          <w:highlight w:val="white"/>
        </w:rPr>
        <w:t>.</w:t>
      </w:r>
    </w:p>
    <w:p w14:paraId="20C09A5C" w14:textId="25FBDFE0" w:rsidR="004738DF" w:rsidRPr="004738DF" w:rsidRDefault="004738DF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: Национальная академическая библиотека Республики Казахстан в г. Астане, ул. Достык, д. 11</w:t>
      </w:r>
      <w:r w:rsidR="009F7D9E">
        <w:rPr>
          <w:rFonts w:ascii="Times New Roman" w:hAnsi="Times New Roman" w:cs="Times New Roman"/>
          <w:i/>
        </w:rPr>
        <w:t>.</w:t>
      </w:r>
    </w:p>
    <w:p w14:paraId="31AEFA2F" w14:textId="77777777" w:rsidR="004738DF" w:rsidRPr="004738DF" w:rsidRDefault="004738DF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</w:p>
    <w:p w14:paraId="665AD802" w14:textId="77777777" w:rsidR="00441F77" w:rsidRPr="004738DF" w:rsidRDefault="00441F77" w:rsidP="002C3BEB">
      <w:pPr>
        <w:spacing w:after="0" w:line="276" w:lineRule="auto"/>
        <w:jc w:val="both"/>
        <w:rPr>
          <w:rFonts w:ascii="Times New Roman" w:hAnsi="Times New Roman" w:cs="Times New Roman"/>
          <w:b/>
          <w:bCs/>
          <w:highlight w:val="white"/>
        </w:rPr>
      </w:pPr>
      <w:r w:rsidRPr="004738DF">
        <w:rPr>
          <w:rFonts w:ascii="Times New Roman" w:hAnsi="Times New Roman" w:cs="Times New Roman"/>
          <w:b/>
          <w:bCs/>
          <w:highlight w:val="white"/>
        </w:rPr>
        <w:t>13:00 - 14:00</w:t>
      </w:r>
    </w:p>
    <w:p w14:paraId="76D85774" w14:textId="77777777" w:rsidR="00922CD1" w:rsidRPr="004738DF" w:rsidRDefault="00922CD1" w:rsidP="002C3BEB">
      <w:pPr>
        <w:spacing w:after="0" w:line="276" w:lineRule="auto"/>
        <w:jc w:val="both"/>
        <w:rPr>
          <w:rFonts w:ascii="Times New Roman" w:hAnsi="Times New Roman" w:cs="Times New Roman"/>
          <w:highlight w:val="white"/>
        </w:rPr>
      </w:pPr>
      <w:r w:rsidRPr="004738DF">
        <w:rPr>
          <w:rFonts w:ascii="Times New Roman" w:hAnsi="Times New Roman" w:cs="Times New Roman"/>
          <w:highlight w:val="white"/>
        </w:rPr>
        <w:t>Круглый стол, посвященный творчеству писателей поколения лейтенантской прозы.</w:t>
      </w:r>
    </w:p>
    <w:p w14:paraId="7A6C5463" w14:textId="77777777" w:rsidR="00922CD1" w:rsidRPr="004738DF" w:rsidRDefault="00922CD1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highlight w:val="white"/>
        </w:rPr>
        <w:t xml:space="preserve">Модератор – книжный обозреватель Дмитрий </w:t>
      </w:r>
      <w:proofErr w:type="spellStart"/>
      <w:r w:rsidRPr="004738DF">
        <w:rPr>
          <w:rFonts w:ascii="Times New Roman" w:hAnsi="Times New Roman" w:cs="Times New Roman"/>
          <w:highlight w:val="white"/>
        </w:rPr>
        <w:t>Гасин</w:t>
      </w:r>
      <w:proofErr w:type="spellEnd"/>
      <w:r w:rsidRPr="004738DF">
        <w:rPr>
          <w:rFonts w:ascii="Times New Roman" w:hAnsi="Times New Roman" w:cs="Times New Roman"/>
          <w:i/>
        </w:rPr>
        <w:t>.</w:t>
      </w:r>
    </w:p>
    <w:p w14:paraId="3A547590" w14:textId="6AC12D41" w:rsidR="00441F77" w:rsidRPr="009F7D9E" w:rsidRDefault="00201504" w:rsidP="002C3BEB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4738DF">
        <w:rPr>
          <w:rFonts w:ascii="Times New Roman" w:hAnsi="Times New Roman" w:cs="Times New Roman"/>
          <w:i/>
        </w:rPr>
        <w:t>Место проведения</w:t>
      </w:r>
      <w:r w:rsidR="007F15E5" w:rsidRPr="004738DF">
        <w:rPr>
          <w:rFonts w:ascii="Times New Roman" w:hAnsi="Times New Roman" w:cs="Times New Roman"/>
          <w:i/>
        </w:rPr>
        <w:t>: Российский национальный стенд</w:t>
      </w:r>
      <w:r w:rsidR="009F7D9E">
        <w:rPr>
          <w:rFonts w:ascii="Times New Roman" w:hAnsi="Times New Roman" w:cs="Times New Roman"/>
          <w:i/>
        </w:rPr>
        <w:t>.</w:t>
      </w:r>
    </w:p>
    <w:p w14:paraId="7CC37CCD" w14:textId="6FBAC7C5" w:rsidR="004738DF" w:rsidRPr="004738DF" w:rsidRDefault="004738DF" w:rsidP="00046529">
      <w:pPr>
        <w:rPr>
          <w:rFonts w:ascii="Times New Roman" w:hAnsi="Times New Roman" w:cs="Times New Roman"/>
          <w:b/>
        </w:rPr>
      </w:pPr>
    </w:p>
    <w:sectPr w:rsidR="004738DF" w:rsidRPr="004738DF" w:rsidSect="00C074D3">
      <w:pgSz w:w="8391" w:h="11907" w:code="11"/>
      <w:pgMar w:top="568" w:right="850" w:bottom="284" w:left="1134" w:header="45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AF2A3" w14:textId="77777777" w:rsidR="00C074D3" w:rsidRDefault="00C074D3" w:rsidP="00A61F22">
      <w:pPr>
        <w:spacing w:after="0" w:line="240" w:lineRule="auto"/>
      </w:pPr>
      <w:r>
        <w:separator/>
      </w:r>
    </w:p>
  </w:endnote>
  <w:endnote w:type="continuationSeparator" w:id="0">
    <w:p w14:paraId="449F81CA" w14:textId="77777777" w:rsidR="00C074D3" w:rsidRDefault="00C074D3" w:rsidP="00A6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ela Text Regular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ela Text Medium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C3F3" w14:textId="77777777" w:rsidR="00C074D3" w:rsidRDefault="00C074D3" w:rsidP="00A61F22">
      <w:pPr>
        <w:spacing w:after="0" w:line="240" w:lineRule="auto"/>
      </w:pPr>
      <w:r>
        <w:separator/>
      </w:r>
    </w:p>
  </w:footnote>
  <w:footnote w:type="continuationSeparator" w:id="0">
    <w:p w14:paraId="3917ECA7" w14:textId="77777777" w:rsidR="00C074D3" w:rsidRDefault="00C074D3" w:rsidP="00A6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0254"/>
    <w:multiLevelType w:val="hybridMultilevel"/>
    <w:tmpl w:val="128279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44E0D62"/>
    <w:multiLevelType w:val="multilevel"/>
    <w:tmpl w:val="53B0F6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2539012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752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73"/>
    <w:rsid w:val="00034A9A"/>
    <w:rsid w:val="00046529"/>
    <w:rsid w:val="00083E2D"/>
    <w:rsid w:val="00095843"/>
    <w:rsid w:val="000F3AF7"/>
    <w:rsid w:val="000F5A4B"/>
    <w:rsid w:val="00113047"/>
    <w:rsid w:val="00136EDB"/>
    <w:rsid w:val="00183E4B"/>
    <w:rsid w:val="001977A1"/>
    <w:rsid w:val="00201504"/>
    <w:rsid w:val="00244BAC"/>
    <w:rsid w:val="002711BD"/>
    <w:rsid w:val="0029464B"/>
    <w:rsid w:val="002A475C"/>
    <w:rsid w:val="002B355A"/>
    <w:rsid w:val="002C3BEB"/>
    <w:rsid w:val="002F2D6D"/>
    <w:rsid w:val="002F49C8"/>
    <w:rsid w:val="003301D4"/>
    <w:rsid w:val="003375C3"/>
    <w:rsid w:val="003827F0"/>
    <w:rsid w:val="003F0BD9"/>
    <w:rsid w:val="00440ED1"/>
    <w:rsid w:val="00441F77"/>
    <w:rsid w:val="00465D53"/>
    <w:rsid w:val="004738DF"/>
    <w:rsid w:val="004B5193"/>
    <w:rsid w:val="004B69ED"/>
    <w:rsid w:val="004F0EB7"/>
    <w:rsid w:val="00511169"/>
    <w:rsid w:val="00546EC3"/>
    <w:rsid w:val="00591F8B"/>
    <w:rsid w:val="005B1F80"/>
    <w:rsid w:val="005C4BF2"/>
    <w:rsid w:val="005C613A"/>
    <w:rsid w:val="005E2773"/>
    <w:rsid w:val="00617D4E"/>
    <w:rsid w:val="00636308"/>
    <w:rsid w:val="00651376"/>
    <w:rsid w:val="00697910"/>
    <w:rsid w:val="006E3384"/>
    <w:rsid w:val="00734E87"/>
    <w:rsid w:val="00752B06"/>
    <w:rsid w:val="00761C49"/>
    <w:rsid w:val="00797521"/>
    <w:rsid w:val="007E7EB4"/>
    <w:rsid w:val="007F0112"/>
    <w:rsid w:val="007F15E5"/>
    <w:rsid w:val="008334A0"/>
    <w:rsid w:val="00857A3F"/>
    <w:rsid w:val="00870B16"/>
    <w:rsid w:val="008C14A3"/>
    <w:rsid w:val="008E0071"/>
    <w:rsid w:val="00916D36"/>
    <w:rsid w:val="00922CD1"/>
    <w:rsid w:val="009313AA"/>
    <w:rsid w:val="00991BB6"/>
    <w:rsid w:val="009A0631"/>
    <w:rsid w:val="009E0CDE"/>
    <w:rsid w:val="009F7D9E"/>
    <w:rsid w:val="00A134F5"/>
    <w:rsid w:val="00A61F22"/>
    <w:rsid w:val="00A728BF"/>
    <w:rsid w:val="00AE2D22"/>
    <w:rsid w:val="00B00911"/>
    <w:rsid w:val="00B20BDA"/>
    <w:rsid w:val="00B367C1"/>
    <w:rsid w:val="00B95243"/>
    <w:rsid w:val="00BA0E0F"/>
    <w:rsid w:val="00BC5187"/>
    <w:rsid w:val="00BD41F5"/>
    <w:rsid w:val="00BE05AE"/>
    <w:rsid w:val="00BE6C95"/>
    <w:rsid w:val="00C03F6C"/>
    <w:rsid w:val="00C074D3"/>
    <w:rsid w:val="00C22750"/>
    <w:rsid w:val="00C3500A"/>
    <w:rsid w:val="00C44983"/>
    <w:rsid w:val="00C836F5"/>
    <w:rsid w:val="00D14CC8"/>
    <w:rsid w:val="00D16F7C"/>
    <w:rsid w:val="00D479D9"/>
    <w:rsid w:val="00E00099"/>
    <w:rsid w:val="00E82645"/>
    <w:rsid w:val="00EB212B"/>
    <w:rsid w:val="00EB476A"/>
    <w:rsid w:val="00F35727"/>
    <w:rsid w:val="00F7412B"/>
    <w:rsid w:val="00F7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A10A9"/>
  <w15:chartTrackingRefBased/>
  <w15:docId w15:val="{9228C999-EA9B-4CC0-A2A7-79CBD93A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773"/>
  </w:style>
  <w:style w:type="paragraph" w:styleId="1">
    <w:name w:val="heading 1"/>
    <w:basedOn w:val="a"/>
    <w:link w:val="10"/>
    <w:uiPriority w:val="9"/>
    <w:qFormat/>
    <w:rsid w:val="00083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773"/>
    <w:rPr>
      <w:color w:val="0563C1" w:themeColor="hyperlink"/>
      <w:u w:val="single"/>
    </w:rPr>
  </w:style>
  <w:style w:type="character" w:customStyle="1" w:styleId="root">
    <w:name w:val="root"/>
    <w:basedOn w:val="a0"/>
    <w:rsid w:val="00441F77"/>
  </w:style>
  <w:style w:type="paragraph" w:styleId="a4">
    <w:name w:val="header"/>
    <w:basedOn w:val="a"/>
    <w:link w:val="a5"/>
    <w:uiPriority w:val="99"/>
    <w:unhideWhenUsed/>
    <w:rsid w:val="00A6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1F22"/>
  </w:style>
  <w:style w:type="paragraph" w:styleId="a6">
    <w:name w:val="footer"/>
    <w:basedOn w:val="a"/>
    <w:link w:val="a7"/>
    <w:uiPriority w:val="99"/>
    <w:unhideWhenUsed/>
    <w:rsid w:val="00A61F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F22"/>
  </w:style>
  <w:style w:type="paragraph" w:styleId="a8">
    <w:name w:val="Normal (Web)"/>
    <w:basedOn w:val="a"/>
    <w:uiPriority w:val="99"/>
    <w:unhideWhenUsed/>
    <w:rsid w:val="00BE0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113047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aa">
    <w:name w:val="No Spacing"/>
    <w:uiPriority w:val="1"/>
    <w:qFormat/>
    <w:rsid w:val="003375C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7704D"/>
    <w:pPr>
      <w:autoSpaceDE w:val="0"/>
      <w:autoSpaceDN w:val="0"/>
      <w:adjustRightInd w:val="0"/>
      <w:spacing w:after="0" w:line="240" w:lineRule="auto"/>
    </w:pPr>
    <w:rPr>
      <w:rFonts w:ascii="Century Gothic" w:eastAsia="Arial" w:hAnsi="Century Gothic" w:cs="Century Gothic"/>
      <w:color w:val="000000"/>
      <w:sz w:val="24"/>
      <w:szCs w:val="24"/>
      <w:lang w:eastAsia="ru-RU"/>
    </w:rPr>
  </w:style>
  <w:style w:type="paragraph" w:styleId="ab">
    <w:name w:val="Body Text"/>
    <w:link w:val="ac"/>
    <w:semiHidden/>
    <w:unhideWhenUsed/>
    <w:rsid w:val="00EB212B"/>
    <w:pPr>
      <w:suppressAutoHyphens/>
      <w:spacing w:line="240" w:lineRule="auto"/>
    </w:pPr>
    <w:rPr>
      <w:rFonts w:ascii="Canela Text Regular" w:eastAsia="Arial Unicode MS" w:hAnsi="Canela Text Regular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Основной текст Знак"/>
    <w:basedOn w:val="a0"/>
    <w:link w:val="ab"/>
    <w:semiHidden/>
    <w:rsid w:val="00EB212B"/>
    <w:rPr>
      <w:rFonts w:ascii="Canela Text Regular" w:eastAsia="Arial Unicode MS" w:hAnsi="Canela Text Regular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d">
    <w:name w:val="Subtitle"/>
    <w:next w:val="ab"/>
    <w:link w:val="ae"/>
    <w:qFormat/>
    <w:rsid w:val="00EB212B"/>
    <w:pPr>
      <w:suppressAutoHyphens/>
      <w:spacing w:after="0" w:line="240" w:lineRule="auto"/>
      <w:outlineLvl w:val="0"/>
    </w:pPr>
    <w:rPr>
      <w:rFonts w:ascii="Canela Text Medium" w:eastAsia="Arial Unicode MS" w:hAnsi="Canela Text Medium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e">
    <w:name w:val="Подзаголовок Знак"/>
    <w:basedOn w:val="a0"/>
    <w:link w:val="ad"/>
    <w:rsid w:val="00EB212B"/>
    <w:rPr>
      <w:rFonts w:ascii="Canela Text Medium" w:eastAsia="Arial Unicode MS" w:hAnsi="Canela Text Medium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f">
    <w:name w:val="По умолчанию"/>
    <w:rsid w:val="00EB212B"/>
    <w:pPr>
      <w:suppressAutoHyphens/>
      <w:spacing w:after="180" w:line="264" w:lineRule="auto"/>
    </w:pPr>
    <w:rPr>
      <w:rFonts w:ascii="Canela Text Regular" w:eastAsia="Arial Unicode MS" w:hAnsi="Canela Text Regular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universitet_kazgyuu_imeni_m_s_narikbayeva/889508505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044E-40A3-4D5F-8B08-1839EB6F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С</dc:creator>
  <cp:keywords/>
  <dc:description/>
  <cp:lastModifiedBy>Alena</cp:lastModifiedBy>
  <cp:revision>3</cp:revision>
  <cp:lastPrinted>2024-04-11T06:13:00Z</cp:lastPrinted>
  <dcterms:created xsi:type="dcterms:W3CDTF">2024-04-17T19:36:00Z</dcterms:created>
  <dcterms:modified xsi:type="dcterms:W3CDTF">2024-04-17T19:37:00Z</dcterms:modified>
</cp:coreProperties>
</file>